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3C0E6C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3C0E6C" w:rsidRDefault="006058AA" w:rsidP="00943C5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3C0E6C">
        <w:rPr>
          <w:rFonts w:ascii="Times New Roman" w:hAnsi="Times New Roman" w:cs="Times New Roman"/>
          <w:b/>
          <w:sz w:val="32"/>
          <w:szCs w:val="24"/>
        </w:rPr>
        <w:t>ПОСТАНОВЛЕНИЕ</w:t>
      </w:r>
      <w:r w:rsidR="00833D44" w:rsidRPr="003C0E6C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080" r="13970" b="1079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37" w:rsidRDefault="00DD1E37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" strokecolor="white">
                <v:textbox>
                  <w:txbxContent>
                    <w:p w:rsidR="00DD1E37" w:rsidRDefault="00DD1E37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058AA" w:rsidRPr="003C0E6C" w:rsidRDefault="00F8132F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C0E6C">
        <w:rPr>
          <w:rFonts w:ascii="Times New Roman" w:hAnsi="Times New Roman" w:cs="Times New Roman"/>
          <w:sz w:val="28"/>
          <w:szCs w:val="24"/>
        </w:rPr>
        <w:t>АДМИНИСТРАЦИИ СОБОЛЕВСКОГО МУНИЦИПАЛЬНОГО РАЙОНА</w:t>
      </w:r>
      <w:r w:rsidR="006058AA" w:rsidRPr="003C0E6C">
        <w:rPr>
          <w:rFonts w:ascii="Times New Roman" w:hAnsi="Times New Roman" w:cs="Times New Roman"/>
          <w:sz w:val="28"/>
          <w:szCs w:val="24"/>
        </w:rPr>
        <w:t xml:space="preserve"> </w:t>
      </w:r>
      <w:r w:rsidR="00DD1E37" w:rsidRPr="003C0E6C">
        <w:rPr>
          <w:rFonts w:ascii="Times New Roman" w:hAnsi="Times New Roman" w:cs="Times New Roman"/>
          <w:sz w:val="28"/>
          <w:szCs w:val="24"/>
        </w:rPr>
        <w:t>КАМЧАТСКОГО КРАЯ</w:t>
      </w:r>
    </w:p>
    <w:p w:rsidR="00833BEA" w:rsidRPr="003C0E6C" w:rsidRDefault="00833BEA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71E" w:rsidRPr="003C0E6C" w:rsidRDefault="00271777" w:rsidP="00833BE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9 февраля </w:t>
      </w:r>
      <w:r w:rsidR="00F8132F" w:rsidRPr="003C0E6C">
        <w:rPr>
          <w:rFonts w:ascii="Times New Roman" w:hAnsi="Times New Roman" w:cs="Times New Roman"/>
          <w:b/>
          <w:sz w:val="28"/>
          <w:szCs w:val="24"/>
        </w:rPr>
        <w:t>2024</w:t>
      </w:r>
      <w:r w:rsidR="000B1803" w:rsidRPr="003C0E6C">
        <w:rPr>
          <w:rFonts w:ascii="Times New Roman" w:hAnsi="Times New Roman" w:cs="Times New Roman"/>
          <w:b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b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b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b/>
          <w:sz w:val="28"/>
          <w:szCs w:val="24"/>
        </w:rPr>
        <w:tab/>
      </w:r>
      <w:r w:rsidR="006058AA" w:rsidRPr="003C0E6C">
        <w:rPr>
          <w:rFonts w:ascii="Times New Roman" w:hAnsi="Times New Roman" w:cs="Times New Roman"/>
          <w:sz w:val="28"/>
          <w:szCs w:val="24"/>
        </w:rPr>
        <w:t>с.</w:t>
      </w:r>
      <w:r w:rsidR="00352DFA" w:rsidRPr="003C0E6C">
        <w:rPr>
          <w:rFonts w:ascii="Times New Roman" w:hAnsi="Times New Roman" w:cs="Times New Roman"/>
          <w:sz w:val="28"/>
          <w:szCs w:val="24"/>
        </w:rPr>
        <w:t xml:space="preserve"> </w:t>
      </w:r>
      <w:r w:rsidR="006058AA" w:rsidRPr="003C0E6C">
        <w:rPr>
          <w:rFonts w:ascii="Times New Roman" w:hAnsi="Times New Roman" w:cs="Times New Roman"/>
          <w:sz w:val="28"/>
          <w:szCs w:val="24"/>
        </w:rPr>
        <w:t>Соболево</w:t>
      </w:r>
      <w:r w:rsidR="000B1803" w:rsidRPr="003C0E6C">
        <w:rPr>
          <w:rFonts w:ascii="Times New Roman" w:hAnsi="Times New Roman" w:cs="Times New Roman"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sz w:val="28"/>
          <w:szCs w:val="24"/>
        </w:rPr>
        <w:tab/>
      </w:r>
      <w:r w:rsidR="000B1803" w:rsidRPr="003C0E6C">
        <w:rPr>
          <w:rFonts w:ascii="Times New Roman" w:hAnsi="Times New Roman" w:cs="Times New Roman"/>
          <w:sz w:val="28"/>
          <w:szCs w:val="24"/>
        </w:rPr>
        <w:tab/>
      </w:r>
      <w:r w:rsidR="006058AA" w:rsidRPr="003C0E6C">
        <w:rPr>
          <w:rFonts w:ascii="Times New Roman" w:hAnsi="Times New Roman" w:cs="Times New Roman"/>
          <w:b/>
          <w:sz w:val="28"/>
          <w:szCs w:val="24"/>
        </w:rPr>
        <w:t>№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7A60CF">
        <w:rPr>
          <w:rFonts w:ascii="Times New Roman" w:hAnsi="Times New Roman" w:cs="Times New Roman"/>
          <w:b/>
          <w:sz w:val="28"/>
          <w:szCs w:val="24"/>
        </w:rPr>
        <w:t>5</w:t>
      </w:r>
    </w:p>
    <w:p w:rsidR="0001180F" w:rsidRPr="003C0E6C" w:rsidRDefault="0001180F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6956FE" w:rsidRPr="003C0E6C" w:rsidRDefault="00833D44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C0E6C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5715" t="8890" r="13970" b="698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37" w:rsidRDefault="00DD1E37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" strokecolor="white">
                <v:textbox>
                  <w:txbxContent>
                    <w:p w:rsidR="00DD1E37" w:rsidRDefault="00DD1E37" w:rsidP="006058AA"/>
                  </w:txbxContent>
                </v:textbox>
              </v:shape>
            </w:pict>
          </mc:Fallback>
        </mc:AlternateContent>
      </w:r>
      <w:r w:rsidRPr="003C0E6C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5715" t="8890" r="13970" b="6985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37" w:rsidRDefault="00DD1E37" w:rsidP="00695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-80.2pt;margin-top:5.75pt;width:71.2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" strokecolor="white">
                <v:textbox>
                  <w:txbxContent>
                    <w:p w:rsidR="00DD1E37" w:rsidRDefault="00DD1E37" w:rsidP="006956FE"/>
                  </w:txbxContent>
                </v:textbox>
              </v:shape>
            </w:pict>
          </mc:Fallback>
        </mc:AlternateContent>
      </w:r>
      <w:r w:rsidR="006956FE" w:rsidRPr="003C0E6C">
        <w:rPr>
          <w:rFonts w:ascii="Times New Roman" w:hAnsi="Times New Roman" w:cs="Times New Roman"/>
          <w:b/>
          <w:sz w:val="28"/>
          <w:szCs w:val="24"/>
        </w:rPr>
        <w:t xml:space="preserve"> Об утверждении административного регламента по </w:t>
      </w:r>
      <w:r w:rsidR="00F8132F" w:rsidRPr="003C0E6C">
        <w:rPr>
          <w:rFonts w:ascii="Times New Roman" w:hAnsi="Times New Roman" w:cs="Times New Roman"/>
          <w:b/>
          <w:sz w:val="28"/>
          <w:szCs w:val="24"/>
        </w:rPr>
        <w:t>предоставлению администрацией</w:t>
      </w:r>
      <w:r w:rsidR="00737FE3" w:rsidRPr="003C0E6C">
        <w:rPr>
          <w:rFonts w:ascii="Times New Roman" w:hAnsi="Times New Roman" w:cs="Times New Roman"/>
          <w:b/>
          <w:sz w:val="28"/>
          <w:szCs w:val="24"/>
        </w:rPr>
        <w:t xml:space="preserve"> Соболевского муниципального </w:t>
      </w:r>
      <w:r w:rsidR="00F8132F" w:rsidRPr="003C0E6C">
        <w:rPr>
          <w:rFonts w:ascii="Times New Roman" w:hAnsi="Times New Roman" w:cs="Times New Roman"/>
          <w:b/>
          <w:sz w:val="28"/>
          <w:szCs w:val="24"/>
        </w:rPr>
        <w:t>района муниципальной</w:t>
      </w:r>
      <w:r w:rsidR="006956FE" w:rsidRPr="003C0E6C">
        <w:rPr>
          <w:rFonts w:ascii="Times New Roman" w:hAnsi="Times New Roman" w:cs="Times New Roman"/>
          <w:b/>
          <w:sz w:val="28"/>
          <w:szCs w:val="24"/>
        </w:rPr>
        <w:t xml:space="preserve"> услуги «</w:t>
      </w:r>
      <w:r w:rsidR="0001370C" w:rsidRPr="003C0E6C">
        <w:rPr>
          <w:rFonts w:ascii="Times New Roman" w:hAnsi="Times New Roman" w:cs="Times New Roman"/>
          <w:b/>
          <w:sz w:val="28"/>
          <w:szCs w:val="24"/>
        </w:rPr>
        <w:t>П</w:t>
      </w:r>
      <w:r w:rsidR="0001370C" w:rsidRPr="003C0E6C"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ru-RU"/>
        </w:rPr>
        <w:t>о признанию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="006956FE" w:rsidRPr="003C0E6C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6956FE" w:rsidRPr="003C0E6C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56FE" w:rsidRPr="003C0E6C" w:rsidRDefault="0001370C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C0E6C">
        <w:rPr>
          <w:rFonts w:ascii="Times New Roman" w:hAnsi="Times New Roman" w:cs="Times New Roman"/>
          <w:sz w:val="28"/>
          <w:szCs w:val="24"/>
        </w:rPr>
        <w:t>В соответствии с Жилищным кодексом Российской Федерации от 29.12.2004 № 188-ФЗ; Федеральным законом от 06.10.2003 № 131-ФЗ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»;</w:t>
      </w:r>
      <w:r w:rsidR="00DD1E37" w:rsidRPr="003C0E6C">
        <w:t xml:space="preserve"> </w:t>
      </w:r>
      <w:r w:rsidRPr="003C0E6C">
        <w:rPr>
          <w:rFonts w:ascii="Times New Roman" w:hAnsi="Times New Roman" w:cs="Times New Roman"/>
          <w:sz w:val="28"/>
          <w:szCs w:val="24"/>
        </w:rPr>
        <w:t>Законом Камчатского края от 04.05.2008 № 53 «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»</w:t>
      </w:r>
      <w:r w:rsidR="00F8132F" w:rsidRPr="003C0E6C">
        <w:rPr>
          <w:rFonts w:ascii="Times New Roman" w:hAnsi="Times New Roman" w:cs="Times New Roman"/>
          <w:sz w:val="28"/>
          <w:szCs w:val="24"/>
        </w:rPr>
        <w:t>.</w:t>
      </w:r>
    </w:p>
    <w:p w:rsidR="006956FE" w:rsidRPr="003C0E6C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E6C">
        <w:rPr>
          <w:rFonts w:ascii="Times New Roman" w:hAnsi="Times New Roman" w:cs="Times New Roman"/>
          <w:sz w:val="28"/>
          <w:szCs w:val="24"/>
        </w:rPr>
        <w:t xml:space="preserve">АДМИНИСТРАЦИЯ ПОСТАНОВЛЯЕТ: </w:t>
      </w:r>
    </w:p>
    <w:p w:rsidR="006956FE" w:rsidRPr="003C0E6C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6956FE" w:rsidRPr="003C0E6C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E6C">
        <w:rPr>
          <w:rFonts w:ascii="Times New Roman" w:hAnsi="Times New Roman" w:cs="Times New Roman"/>
          <w:sz w:val="28"/>
          <w:szCs w:val="24"/>
        </w:rPr>
        <w:t>1. Утвердить административный регламент по предоставлению муниципальной услуги «</w:t>
      </w:r>
      <w:r w:rsidR="0001370C" w:rsidRPr="003C0E6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о признанию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3C0E6C">
        <w:rPr>
          <w:rFonts w:ascii="Times New Roman" w:hAnsi="Times New Roman" w:cs="Times New Roman"/>
          <w:sz w:val="28"/>
          <w:szCs w:val="24"/>
        </w:rPr>
        <w:t>» согласно приложению;</w:t>
      </w:r>
    </w:p>
    <w:p w:rsidR="006956FE" w:rsidRPr="003C0E6C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E6C">
        <w:rPr>
          <w:rFonts w:ascii="Times New Roman" w:hAnsi="Times New Roman" w:cs="Times New Roman"/>
          <w:sz w:val="28"/>
          <w:szCs w:val="24"/>
        </w:rPr>
        <w:t xml:space="preserve">2. Управлению делами администрации Соболевского муниципального района </w:t>
      </w:r>
      <w:r w:rsidR="00271777">
        <w:rPr>
          <w:rFonts w:ascii="Times New Roman" w:hAnsi="Times New Roman" w:cs="Times New Roman"/>
          <w:sz w:val="28"/>
          <w:szCs w:val="24"/>
        </w:rPr>
        <w:t>опубликовать</w:t>
      </w:r>
      <w:r w:rsidRPr="003C0E6C">
        <w:rPr>
          <w:rFonts w:ascii="Times New Roman" w:hAnsi="Times New Roman" w:cs="Times New Roman"/>
          <w:sz w:val="28"/>
          <w:szCs w:val="24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6956FE" w:rsidRPr="003C0E6C" w:rsidRDefault="006956FE" w:rsidP="00943C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E6C">
        <w:rPr>
          <w:rFonts w:ascii="Times New Roman" w:hAnsi="Times New Roman" w:cs="Times New Roman"/>
          <w:sz w:val="28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6956FE" w:rsidRPr="003C0E6C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6956FE" w:rsidRPr="003C0E6C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6956FE" w:rsidRPr="003C0E6C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6956FE" w:rsidRPr="003C0E6C" w:rsidRDefault="00271777" w:rsidP="00BF5D91">
      <w:pPr>
        <w:pStyle w:val="a7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</w:t>
      </w:r>
      <w:r w:rsidR="006956FE" w:rsidRPr="003C0E6C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ы</w:t>
      </w:r>
      <w:r w:rsidR="006956FE" w:rsidRPr="003C0E6C">
        <w:rPr>
          <w:rFonts w:ascii="Times New Roman" w:hAnsi="Times New Roman" w:cs="Times New Roman"/>
          <w:sz w:val="28"/>
          <w:szCs w:val="24"/>
        </w:rPr>
        <w:t xml:space="preserve"> Соболевского </w:t>
      </w:r>
    </w:p>
    <w:p w:rsidR="006956FE" w:rsidRPr="003C0E6C" w:rsidRDefault="006956FE" w:rsidP="00BF5D91">
      <w:pPr>
        <w:pStyle w:val="a7"/>
        <w:rPr>
          <w:rFonts w:ascii="Times New Roman" w:hAnsi="Times New Roman" w:cs="Times New Roman"/>
          <w:sz w:val="28"/>
          <w:szCs w:val="24"/>
        </w:rPr>
      </w:pPr>
      <w:r w:rsidRPr="003C0E6C">
        <w:rPr>
          <w:rFonts w:ascii="Times New Roman" w:hAnsi="Times New Roman" w:cs="Times New Roman"/>
          <w:sz w:val="28"/>
          <w:szCs w:val="24"/>
        </w:rPr>
        <w:t xml:space="preserve">муниципального района       </w:t>
      </w:r>
      <w:r w:rsidRPr="003C0E6C">
        <w:rPr>
          <w:rFonts w:ascii="Times New Roman" w:hAnsi="Times New Roman" w:cs="Times New Roman"/>
          <w:sz w:val="28"/>
          <w:szCs w:val="24"/>
        </w:rPr>
        <w:tab/>
      </w:r>
      <w:r w:rsidRPr="003C0E6C">
        <w:rPr>
          <w:rFonts w:ascii="Times New Roman" w:hAnsi="Times New Roman" w:cs="Times New Roman"/>
          <w:sz w:val="28"/>
          <w:szCs w:val="24"/>
        </w:rPr>
        <w:tab/>
      </w:r>
      <w:r w:rsidRPr="003C0E6C">
        <w:rPr>
          <w:rFonts w:ascii="Times New Roman" w:hAnsi="Times New Roman" w:cs="Times New Roman"/>
          <w:sz w:val="28"/>
          <w:szCs w:val="24"/>
        </w:rPr>
        <w:tab/>
      </w:r>
      <w:r w:rsidRPr="003C0E6C">
        <w:rPr>
          <w:rFonts w:ascii="Times New Roman" w:hAnsi="Times New Roman" w:cs="Times New Roman"/>
          <w:sz w:val="28"/>
          <w:szCs w:val="24"/>
        </w:rPr>
        <w:tab/>
      </w:r>
      <w:r w:rsidRPr="003C0E6C">
        <w:rPr>
          <w:rFonts w:ascii="Times New Roman" w:hAnsi="Times New Roman" w:cs="Times New Roman"/>
          <w:sz w:val="28"/>
          <w:szCs w:val="24"/>
        </w:rPr>
        <w:tab/>
      </w:r>
      <w:r w:rsidRPr="003C0E6C">
        <w:rPr>
          <w:rFonts w:ascii="Times New Roman" w:hAnsi="Times New Roman" w:cs="Times New Roman"/>
          <w:sz w:val="28"/>
          <w:szCs w:val="24"/>
        </w:rPr>
        <w:tab/>
      </w:r>
      <w:r w:rsidR="008F1CAE" w:rsidRPr="003C0E6C">
        <w:rPr>
          <w:rFonts w:ascii="Times New Roman" w:hAnsi="Times New Roman" w:cs="Times New Roman"/>
          <w:sz w:val="28"/>
          <w:szCs w:val="24"/>
        </w:rPr>
        <w:t>А.В.</w:t>
      </w:r>
      <w:r w:rsidR="00271777">
        <w:rPr>
          <w:rFonts w:ascii="Times New Roman" w:hAnsi="Times New Roman" w:cs="Times New Roman"/>
          <w:sz w:val="28"/>
          <w:szCs w:val="24"/>
        </w:rPr>
        <w:t xml:space="preserve"> Колмаков</w:t>
      </w:r>
    </w:p>
    <w:p w:rsidR="00E72217" w:rsidRPr="003C0E6C" w:rsidRDefault="00E72217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E72217" w:rsidRPr="003C0E6C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E72217" w:rsidRPr="003C0E6C" w:rsidRDefault="00E72217" w:rsidP="00943C5B">
      <w:pPr>
        <w:pStyle w:val="a7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7AEA" w:rsidRPr="003C0E6C" w:rsidRDefault="00576E8A" w:rsidP="00943C5B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</w:t>
      </w:r>
      <w:r w:rsidR="00E17AEA" w:rsidRPr="003C0E6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E17AEA" w:rsidRPr="003C0E6C" w:rsidRDefault="00E17AEA" w:rsidP="00943C5B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17AEA" w:rsidRPr="003C0E6C" w:rsidRDefault="00E17AEA" w:rsidP="00943C5B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E17AEA" w:rsidRPr="003C0E6C" w:rsidRDefault="007538AE" w:rsidP="00943C5B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</w:t>
      </w:r>
      <w:r w:rsidR="00576E8A" w:rsidRPr="003C0E6C">
        <w:rPr>
          <w:rFonts w:ascii="Times New Roman" w:hAnsi="Times New Roman" w:cs="Times New Roman"/>
          <w:sz w:val="24"/>
          <w:szCs w:val="24"/>
        </w:rPr>
        <w:t>т</w:t>
      </w:r>
      <w:r w:rsidRPr="003C0E6C">
        <w:rPr>
          <w:rFonts w:ascii="Times New Roman" w:hAnsi="Times New Roman" w:cs="Times New Roman"/>
          <w:sz w:val="24"/>
          <w:szCs w:val="24"/>
        </w:rPr>
        <w:t xml:space="preserve"> </w:t>
      </w:r>
      <w:r w:rsidR="00271777">
        <w:rPr>
          <w:rFonts w:ascii="Times New Roman" w:hAnsi="Times New Roman" w:cs="Times New Roman"/>
          <w:sz w:val="24"/>
          <w:szCs w:val="24"/>
        </w:rPr>
        <w:t>29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  <w:r w:rsidR="004A2A2F" w:rsidRPr="003C0E6C">
        <w:rPr>
          <w:rFonts w:ascii="Times New Roman" w:hAnsi="Times New Roman" w:cs="Times New Roman"/>
          <w:sz w:val="24"/>
          <w:szCs w:val="24"/>
        </w:rPr>
        <w:t>0</w:t>
      </w:r>
      <w:r w:rsidR="00676C86">
        <w:rPr>
          <w:rFonts w:ascii="Times New Roman" w:hAnsi="Times New Roman" w:cs="Times New Roman"/>
          <w:sz w:val="24"/>
          <w:szCs w:val="24"/>
        </w:rPr>
        <w:t>2</w:t>
      </w:r>
      <w:r w:rsidRPr="003C0E6C">
        <w:rPr>
          <w:rFonts w:ascii="Times New Roman" w:hAnsi="Times New Roman" w:cs="Times New Roman"/>
          <w:sz w:val="24"/>
          <w:szCs w:val="24"/>
        </w:rPr>
        <w:t>.20</w:t>
      </w:r>
      <w:r w:rsidR="00B95976" w:rsidRPr="003C0E6C">
        <w:rPr>
          <w:rFonts w:ascii="Times New Roman" w:hAnsi="Times New Roman" w:cs="Times New Roman"/>
          <w:sz w:val="24"/>
          <w:szCs w:val="24"/>
        </w:rPr>
        <w:t>2</w:t>
      </w:r>
      <w:r w:rsidR="004A2A2F" w:rsidRPr="003C0E6C">
        <w:rPr>
          <w:rFonts w:ascii="Times New Roman" w:hAnsi="Times New Roman" w:cs="Times New Roman"/>
          <w:sz w:val="24"/>
          <w:szCs w:val="24"/>
        </w:rPr>
        <w:t>4</w:t>
      </w:r>
      <w:r w:rsidR="00E17AEA" w:rsidRPr="003C0E6C">
        <w:rPr>
          <w:rFonts w:ascii="Times New Roman" w:hAnsi="Times New Roman" w:cs="Times New Roman"/>
          <w:sz w:val="24"/>
          <w:szCs w:val="24"/>
        </w:rPr>
        <w:t xml:space="preserve"> №</w:t>
      </w:r>
      <w:r w:rsidR="00271777">
        <w:rPr>
          <w:rFonts w:ascii="Times New Roman" w:hAnsi="Times New Roman" w:cs="Times New Roman"/>
          <w:sz w:val="24"/>
          <w:szCs w:val="24"/>
        </w:rPr>
        <w:t>9</w:t>
      </w:r>
      <w:r w:rsidR="007A60CF">
        <w:rPr>
          <w:rFonts w:ascii="Times New Roman" w:hAnsi="Times New Roman" w:cs="Times New Roman"/>
          <w:sz w:val="24"/>
          <w:szCs w:val="24"/>
        </w:rPr>
        <w:t>5</w:t>
      </w:r>
    </w:p>
    <w:p w:rsidR="00F64FC1" w:rsidRPr="003C0E6C" w:rsidRDefault="00F64FC1" w:rsidP="00943C5B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56FE" w:rsidRPr="003C0E6C" w:rsidRDefault="006956FE" w:rsidP="00C26625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3C0E6C">
        <w:rPr>
          <w:rFonts w:ascii="Times New Roman" w:hAnsi="Times New Roman" w:cs="Times New Roman"/>
          <w:b/>
          <w:sz w:val="24"/>
          <w:szCs w:val="24"/>
        </w:rPr>
        <w:br/>
        <w:t xml:space="preserve">по предоставлению </w:t>
      </w:r>
      <w:r w:rsidR="00737FE3" w:rsidRPr="003C0E6C">
        <w:rPr>
          <w:rFonts w:ascii="Times New Roman" w:hAnsi="Times New Roman" w:cs="Times New Roman"/>
          <w:b/>
          <w:sz w:val="24"/>
          <w:szCs w:val="24"/>
        </w:rPr>
        <w:t xml:space="preserve">администрацией Соболевского муниципального района </w:t>
      </w:r>
      <w:r w:rsidRPr="003C0E6C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01370C" w:rsidRPr="003C0E6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 признанию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3C0E6C">
        <w:rPr>
          <w:rFonts w:ascii="Times New Roman" w:hAnsi="Times New Roman" w:cs="Times New Roman"/>
          <w:b/>
          <w:sz w:val="24"/>
          <w:szCs w:val="24"/>
        </w:rPr>
        <w:t>»</w:t>
      </w:r>
    </w:p>
    <w:p w:rsidR="00602FBE" w:rsidRPr="003C0E6C" w:rsidRDefault="00602FBE" w:rsidP="0094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370C" w:rsidRPr="003C0E6C" w:rsidRDefault="0001370C" w:rsidP="0001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01370C" w:rsidRPr="003C0E6C" w:rsidRDefault="0001370C" w:rsidP="0001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. Предмет регулирования административного регламента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 по признанию граждан малоимущими в целях постановки на учет в качестве нуждающихся в жилых помещениях, предоставляемых по договорам социального найма (далее - административный регламент) устанавливает стандарт предоставления муниципальной услуги по признанию граждан малоимущими в целях постановки на учет в качестве нуждающихся в жилых помещениях, предоставляемых по договорам социального найма (далее - муниципальная услуга)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администрации Соболевского муниципального района (далее – Администрация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. Лица, имеющие право на получение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.1. Муниципальная услуга представляется гражданам Российской Федерации, постоянно зарегистрированным по месту жительства в Соболевском муниципальном районе, подавшим в Администрацию документы для признания их малоимущими в целях принятия на учет в качестве нуждающихся в жилых помещениях муниципального жилищного фонда, предоставляемых по договорам социального найм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ей взаимодействие с Администрацией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. Требования к порядку информирования о порядке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.1. Информирование граждан о порядке предоставления муниципальной услуги осуществляется муниципальными служащими Администрации и сотрудниками 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наименование и почтовые адреса Администрации, ответственного за предоставление муниципальной услуги, и МФЦ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справочные номера телефонов Администрации, ответственного за предоставление муниципальной услуги, и МФЦ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адрес официального сайта Администрации и МФЦ в информационно-телекоммуникационной сети «Интернет» (далее – сеть Интернет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график работы Администрации, ответственного за предоставление муниципальной услуги, и МФЦ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 Администрации, МФЦ и ответы на них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.4. Информация о порядке предоставления муниципальной услуги размещается на информационных стендах в помещениях Администрации и МФЦ, предназначенных для приема заявителей, на официальном сайте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 официальном сайте МФЦ в сети Интернет, в государственной информационной системе «Единый портал государственных и муниципальных услуг (функций)» - </w:t>
      </w:r>
      <w:hyperlink r:id="rId7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(далее – ЕПГУ), и «Портал государственных и муниципальных услуг (функций) Камчатского края» - www.pgu.kamgov.ru (далее – РПГУ), а также предоставляется по телефону и электронной почте по обращению заявител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.5. Справочная информация о месте нахождения Администрации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3.6. При общении с гражданами муниципальные служащие Администрации и сотрудники МФЦ обязаны корректно и внимательно относиться к гражданам, не унижая их чести и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4. Наименование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.1. Муниципальная услуга по признанию граждан малоимущими в целях постановки на учет в качестве нуждающихся в жилых помещениях, предоставляемых по договорам социального найм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5. Наименование органа, предоставляющего муниципальную услугу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.1. Предоставление муниципальной услуги осуществляется Администрацие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.2. Администрация организует предоставление муниципальной услуги по принципу «одного окна», в том числе на базе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.3. В предоставлении муниципальной услуги участвуют:</w:t>
      </w:r>
    </w:p>
    <w:p w:rsidR="0001370C" w:rsidRPr="001131C5" w:rsidRDefault="0001370C" w:rsidP="00271777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3309A">
        <w:rPr>
          <w:rFonts w:ascii="Times New Roman" w:hAnsi="Times New Roman" w:cs="Times New Roman"/>
          <w:sz w:val="24"/>
          <w:szCs w:val="24"/>
        </w:rPr>
        <w:t>- Федеральная служба государственной регистрации;</w:t>
      </w:r>
    </w:p>
    <w:p w:rsidR="0001370C" w:rsidRPr="001131C5" w:rsidRDefault="0001370C" w:rsidP="00271777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  <w:r w:rsidRPr="003C0E6C">
        <w:rPr>
          <w:rFonts w:ascii="Times New Roman" w:hAnsi="Times New Roman" w:cs="Times New Roman"/>
          <w:i/>
          <w:iCs/>
          <w:sz w:val="24"/>
          <w:szCs w:val="24"/>
        </w:rPr>
        <w:t>- </w:t>
      </w:r>
      <w:r w:rsidRPr="003C0E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7C99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>;</w:t>
      </w:r>
    </w:p>
    <w:p w:rsidR="0001370C" w:rsidRPr="00C3309A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C3309A">
        <w:rPr>
          <w:rFonts w:ascii="Times New Roman" w:hAnsi="Times New Roman" w:cs="Times New Roman"/>
          <w:i/>
          <w:iCs/>
          <w:sz w:val="24"/>
          <w:szCs w:val="24"/>
        </w:rPr>
        <w:t>- </w:t>
      </w:r>
      <w:r w:rsidRPr="00C3309A"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признанию помещения жилым помещением, жилого помещения непригодным для проживания и многоквартирного дома аварийным и подлежащим сносу или реконструкции на территории </w:t>
      </w:r>
      <w:r w:rsidR="00BC268D" w:rsidRPr="00C3309A">
        <w:rPr>
          <w:rFonts w:ascii="Times New Roman" w:hAnsi="Times New Roman" w:cs="Times New Roman"/>
          <w:sz w:val="24"/>
          <w:szCs w:val="24"/>
        </w:rPr>
        <w:t>Соболевского</w:t>
      </w:r>
      <w:r w:rsidRPr="00C3309A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- Жилищная комиссия при администрации </w:t>
      </w:r>
      <w:r w:rsidR="00BC268D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.4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6. Результат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.1. Результатами предоставления муниципальной услуги являю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изнание граждан малоимущими в целях постановки на учет в качестве нуждающихся в жилых помещениях, предоставляемых по договорам социального найм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уведомление об отказе в признании граждан малоимущими в целях постановки на учет в качестве нуждающихся в жилых помещениях, предоставляемых по договорам социального найма, с указанием причин отказа и порядком его обжалован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7. Срок регистрации запроса заявителя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.1. Запрос заявителя о предоставлении муниципальной услуги регистрируется в Администрации в срок не позднее 1 рабочего дня, следующего за днем поступления в 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7.2. Регистрация запроса заявителя о предоставлении муниципальной услуги, переданного на бумажном носителе из МФЦ в Администрацию, осуществляется в срок не позднее 1 рабочего дня, следующего за днем поступления в 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.3. Регистрация запроса заявителя о предоставлении муниципальной услуги, направленного в форме электронного документа посредством ЕПГУ и РПГУ, осуществляется в срок не позднее 1 рабочего дня, следующего за днем поступления в 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8. Срок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.1. Срок предоставления муниципальной услуги не превышает 30 рабочих с даты регистрации запроса заявителя о предоставлении муниципальной услуги в 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 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.3. 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в МФЦ, срока выдачи результата заявител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.4. Сроки передачи запроса о предоставлении муниципальной услуги и прилагаемых документов из МФЦ в Администрацию, а также передачи результата муниципальной услуги из Администрации в МФЦ устанавливаются соглашением о взаимодействии между Администрацией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="00DD1E37" w:rsidRPr="003C0E6C">
        <w:rPr>
          <w:rFonts w:ascii="Times New Roman" w:hAnsi="Times New Roman" w:cs="Times New Roman"/>
          <w:sz w:val="24"/>
          <w:szCs w:val="24"/>
        </w:rPr>
        <w:t>трех рабочих</w:t>
      </w:r>
      <w:r w:rsidRPr="003C0E6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9. Правовые основания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9.1. Предоставление муниципальной услуги осуществляется в соответствии с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Конституцией Российской Федерации, принятой 12 декабря 1993 года (текст Конституции опубликован в «Российской газете» от 25 декабря 1993 г. №237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="00DD1E37" w:rsidRPr="003C0E6C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</w:t>
      </w:r>
      <w:r w:rsidRPr="003C0E6C">
        <w:rPr>
          <w:rFonts w:ascii="Times New Roman" w:hAnsi="Times New Roman" w:cs="Times New Roman"/>
          <w:sz w:val="24"/>
          <w:szCs w:val="24"/>
        </w:rPr>
        <w:t xml:space="preserve"> принятым Государственной Думой 22 декабря 2004 года, подписанным Президентом РФ 29 декабря 2004 года (текст опубликован в «Российской газете», № 1, 12.01.2005 г.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softHyphen/>
        <w:t>- Федеральным Законом от 24 октября 1997 года № 134-ФЗ «О прожиточном минимуме в Российской Федерации» (текст опубликован в «Российской газете», N 210, 29.10.1997 г.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softHyphen/>
        <w:t>- Федеральным законом от 6 октября 2003 года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№ 202, в «Парламентской газете» от 8 октября 2003 г. №186, в Собрании законодательства Российской Федерации от 6 октября 2003 г. № 40 ст. 3822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softHyphen/>
        <w:t>- Федеральным законом от 2 мая 2006 года № 59-ФЗ «О порядке рассмотрения обращений граждан Российской Федерации» (текст опубликован в Собрании законодательства Российской Федерации, 2006, № 19, ст. 2060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– 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softHyphen/>
        <w:t>- Приказом Министерства регионального развития России от 25.02.2005  № 17 «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 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softHyphen/>
        <w:t>- Постановлением Правительства РФ от 20 августа 2003 года №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- Законом Камчатского края от 04.05.2008 </w:t>
      </w:r>
      <w:r w:rsidR="003C0E6C" w:rsidRPr="003C0E6C">
        <w:rPr>
          <w:rFonts w:ascii="Times New Roman" w:hAnsi="Times New Roman" w:cs="Times New Roman"/>
          <w:sz w:val="24"/>
          <w:szCs w:val="24"/>
        </w:rPr>
        <w:t>№ 52</w:t>
      </w:r>
      <w:r w:rsidRPr="003C0E6C">
        <w:rPr>
          <w:rFonts w:ascii="Times New Roman" w:hAnsi="Times New Roman" w:cs="Times New Roman"/>
          <w:sz w:val="24"/>
          <w:szCs w:val="24"/>
        </w:rPr>
        <w:t xml:space="preserve"> «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» (принят Постановлением Законодательного Собрания Камчатского края от 22.04.2008 № 112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Законом Камчатского края от 04.05.2008 № 53 "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</w:t>
      </w:r>
      <w:r w:rsidR="003C0E6C" w:rsidRPr="003C0E6C">
        <w:rPr>
          <w:rFonts w:ascii="Times New Roman" w:hAnsi="Times New Roman" w:cs="Times New Roman"/>
          <w:sz w:val="24"/>
          <w:szCs w:val="24"/>
        </w:rPr>
        <w:t>» «</w:t>
      </w:r>
      <w:r w:rsidRPr="003C0E6C">
        <w:rPr>
          <w:rFonts w:ascii="Times New Roman" w:hAnsi="Times New Roman" w:cs="Times New Roman"/>
          <w:sz w:val="24"/>
          <w:szCs w:val="24"/>
        </w:rPr>
        <w:t>Официальные Ведомости», № 73-74, 13.05.2008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- </w:t>
      </w:r>
      <w:r w:rsidR="003C0E6C" w:rsidRPr="003C0E6C">
        <w:rPr>
          <w:rFonts w:ascii="Times New Roman" w:hAnsi="Times New Roman" w:cs="Times New Roman"/>
          <w:sz w:val="24"/>
          <w:szCs w:val="24"/>
        </w:rPr>
        <w:t>Закон Камчатского края от 01.07.2014 № 470 "О внесении изменений в Закон Камчатского края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, и о порядке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"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0. Перечень видов доходов, учитываемых для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1. При определении размеров доходов граждан учитываются все виды доходов, полученные гражданами в денежной и натуральной форме в соответствии с </w:t>
      </w:r>
      <w:hyperlink r:id="rId8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20.08.2003 № 512</w:t>
      </w:r>
      <w:r w:rsidR="00BC268D" w:rsidRPr="003C0E6C">
        <w:rPr>
          <w:rFonts w:ascii="Times New Roman" w:hAnsi="Times New Roman" w:cs="Times New Roman"/>
          <w:sz w:val="24"/>
          <w:szCs w:val="24"/>
        </w:rPr>
        <w:t xml:space="preserve"> </w:t>
      </w:r>
      <w:r w:rsidRPr="003C0E6C">
        <w:rPr>
          <w:rFonts w:ascii="Times New Roman" w:hAnsi="Times New Roman" w:cs="Times New Roman"/>
          <w:sz w:val="24"/>
          <w:szCs w:val="24"/>
        </w:rPr>
        <w:t>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2. При расчете среднедушевого дохода семьи и дохода одиноко проживающего гражданина для оказания им государственной социальной помощи учитываются все виды доходов, полученные каждым членом семьи или одиноко проживающим гражданином в денежной и натуральной форме, в том числе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все предусмотренные системой оплаты труда выплаты, учитываемые при расчете среднего заработка в соответствии с </w:t>
      </w:r>
      <w:hyperlink r:id="rId9" w:anchor="block_1002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11 апреля 2003 года № 213 «Об особенностях порядка исчисления средней заработной платы»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б) средний заработок, сохраняемый в случаях, предусмотренных </w:t>
      </w:r>
      <w:hyperlink r:id="rId10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рудовым законодательством</w:t>
        </w:r>
      </w:hyperlink>
      <w:r w:rsidRPr="003C0E6C">
        <w:rPr>
          <w:rFonts w:ascii="Times New Roman" w:hAnsi="Times New Roman" w:cs="Times New Roman"/>
          <w:sz w:val="24"/>
          <w:szCs w:val="24"/>
        </w:rPr>
        <w:t>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жемесячное пожизненное содержание судей, вышедших в отставку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жемесячное пособие на ребенк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е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ж) другие доходы семьи или одиноко проживающего гражданина, в которые включаю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оплата работ по договорам, заключаемым в соответствии с </w:t>
      </w:r>
      <w:hyperlink r:id="rId11" w:anchor="block_1028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ражданским законодательством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оходы по акциям и другие доходы от участия в управлении собственностью организ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алименты, получаемые членами семь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оценты по банковским вкладам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наследуемые и подаренные денежные средств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3. В доходе семьи или одиноко проживающего гражданина не учитываю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государственная социальная помощь, оказываемая в соответствии с </w:t>
      </w:r>
      <w:hyperlink r:id="rId12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Российской Федерации о государственной социальной помощи в виде денежных выплат и натуральной помощ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огласно </w:t>
      </w:r>
      <w:hyperlink r:id="rId13" w:anchor="block_154000007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Федеральному закону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от 22 августа 2004 г. № 122-ФЗ при исчислении размера совокупного дохода семьи (одиноко проживающего гражданина) для оценки их нуждаемости при определении права на получение субсидии на оплату жилья и коммунальных услуг до вступления в силу соответствующего федерального закона сумма ежемесячной денежной выплаты, установленной в соответствии с </w:t>
      </w:r>
      <w:hyperlink r:id="rId14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Российской Федерации «О социальной защите граждан, подвергшихся воздействию радиации вследствие катастрофы на Чернобыльской АЭС», федеральными законами ««О ветеранах», «О социальной защите инвалидов в Российской Федерации» и «О социальных гарантиях гражданам, подвергшимся радиационному воздействию вследствие ядерных испытаний на Семипалатинском полигоне», не учитываетс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4. Из дохода семьи или одиноко проживающего гражданина исключается сумма уплаченных али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5. Согласно ч. 4 ст. 5 Закона Камчатского края от 04.05.2008 № 53 при расчете среднемесячного дохода каждого члена семьи или одиноко проживающего гражданина не учитываются доходы следующих лиц, получаемые по месту нахождения этих лиц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3) лиц, проживающих в учреждениях интернатного типа на полном государственном обеспечен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лиц, пропавших без вести и находящихся в розыск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6. Для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, учитывается стоимость следующего имущества, подлежащего налогообложению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жилые дома, квартиры, дачи, гаражи и иные строения, помещения и сооружения, садовые домики в садоводческих товариществах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2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</w:t>
      </w:r>
      <w:proofErr w:type="spellStart"/>
      <w:r w:rsidRPr="003C0E6C">
        <w:rPr>
          <w:rFonts w:ascii="Times New Roman" w:hAnsi="Times New Roman" w:cs="Times New Roman"/>
          <w:sz w:val="24"/>
          <w:szCs w:val="24"/>
        </w:rPr>
        <w:t>несамоходы</w:t>
      </w:r>
      <w:proofErr w:type="spellEnd"/>
      <w:r w:rsidRPr="003C0E6C">
        <w:rPr>
          <w:rFonts w:ascii="Times New Roman" w:hAnsi="Times New Roman" w:cs="Times New Roman"/>
          <w:sz w:val="24"/>
          <w:szCs w:val="24"/>
        </w:rPr>
        <w:t xml:space="preserve">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7. Осуществление учета доходов производится на основании полученных гражданином и членами его семьи доходов за расчетный период, равный одному календарному году (с 1 января по 31 декабря), предшествовавшему году, в котором подается заявление. Учет имущества гражданина, принадлежащего ему и членам его семьи на праве собственности, производится на дату подачи заявления.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1. Исчерпывающий перечень документов, необходимых,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1. При обращении за получением муниципальной услуги заявитель представляет заявление о признании семьи (одиноко проживающего гражданина) малоимущей, согласно Приложению 2 и следующие документы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паспорт гражданина Российской Федерации или иной документ, удостоверяющий его личность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б) документы о составе семьи гражданин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) </w:t>
      </w:r>
      <w:r w:rsidRPr="003C0E6C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ументы</w:t>
      </w:r>
      <w:r w:rsidRPr="003C0E6C">
        <w:rPr>
          <w:rFonts w:ascii="Times New Roman" w:hAnsi="Times New Roman" w:cs="Times New Roman"/>
          <w:sz w:val="24"/>
          <w:szCs w:val="24"/>
        </w:rPr>
        <w:t>, подтверждающие указанные в </w:t>
      </w:r>
      <w:hyperlink r:id="rId15" w:anchor="sub_5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.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10.2 настоящего Регламента доходы каждого члена семьи или одиноко проживающего гражданин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г) заключение независимой оценочной организации о рыночной стоимости имущества (или средней рыночной стоимости имущества, определяемой посредством сравнительного подхода к оценке имущества), указанного ниже настояще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1.2. При наличии у уполномоченного органа Администрации возможности самостоятельного получения необходимых достоверных сведений и документов, в том числе в электронном виде, данный орган имеет право использовать полученные сведения и документы вместо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документов, предоставляемых гражданином. В этом случае предоставление гражданами соответствующих документов не является обязательным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3. В случае, когда гражданин, член его семьи или одиноко проживающий гражданин являются получателями государственной социальной помощи, жилищных субсидий или других социальных пособий, назначаемых с учетом доходов, виды которых указаны в </w:t>
      </w:r>
      <w:hyperlink r:id="rId16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и</w:t>
        </w:r>
      </w:hyperlink>
      <w:r w:rsidRPr="003C0E6C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уполномоченные органы местного самоуправления вправе запрашивать соответствующую информацию о доходах не у граждан, а у органов, производящих оценку доходов и назначение соответствующих пособий или субсиди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4. Граждане могут предоставлять документы, необходимые для определения размера дохода и определения стоимости имущества, как в подлинниках, так и в копиях, заверенных в установленном порядке органами государственной власти Камчатского края или органами местного самоуправления муниципальных образований в Камчатском крае, а также организациями, выдавшими соответствующий документ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5 При предъявлении документов, указанных в пункте 10.2 Административного регламента, в оригиналах, лицом, принимающим документы, изготавливаются и заверяются копии. Заверенные копии документов приобщаются к заявлению о принятии на учет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6. Заявления должны подаваться лично заявителя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1.7. В случае невозможности личной явки заявителя при подаче документов и получении извещения его интересы может представлять иное лицо при предъявлении паспорта или иного документа, удостоверяющего личность гражданина </w:t>
      </w:r>
      <w:r w:rsidR="003C0E6C" w:rsidRPr="003C0E6C">
        <w:rPr>
          <w:rFonts w:ascii="Times New Roman" w:hAnsi="Times New Roman" w:cs="Times New Roman"/>
          <w:sz w:val="24"/>
          <w:szCs w:val="24"/>
        </w:rPr>
        <w:t>согласно полномочиям</w:t>
      </w:r>
      <w:r w:rsidRPr="003C0E6C">
        <w:rPr>
          <w:rFonts w:ascii="Times New Roman" w:hAnsi="Times New Roman" w:cs="Times New Roman"/>
          <w:sz w:val="24"/>
          <w:szCs w:val="24"/>
        </w:rPr>
        <w:t xml:space="preserve"> нотариально заверенной доверенности. Интересы недееспособных граждан при </w:t>
      </w:r>
      <w:r w:rsidR="003C0E6C" w:rsidRPr="003C0E6C">
        <w:rPr>
          <w:rFonts w:ascii="Times New Roman" w:hAnsi="Times New Roman" w:cs="Times New Roman"/>
          <w:sz w:val="24"/>
          <w:szCs w:val="24"/>
        </w:rPr>
        <w:t>признании может</w:t>
      </w:r>
      <w:r w:rsidRPr="003C0E6C">
        <w:rPr>
          <w:rFonts w:ascii="Times New Roman" w:hAnsi="Times New Roman" w:cs="Times New Roman"/>
          <w:sz w:val="24"/>
          <w:szCs w:val="24"/>
        </w:rPr>
        <w:t xml:space="preserve"> представлять законный представитель – опекун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детской опеки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8. Должностные лица не вправе требовать от заявител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находятся в распоряжении органов местного самоуправления </w:t>
      </w:r>
      <w:r w:rsidR="00F8132F" w:rsidRPr="001131C5">
        <w:rPr>
          <w:rFonts w:ascii="Times New Roman" w:hAnsi="Times New Roman" w:cs="Times New Roman"/>
          <w:sz w:val="24"/>
          <w:szCs w:val="24"/>
        </w:rPr>
        <w:t>Соболевского</w:t>
      </w:r>
      <w:r w:rsidRPr="001131C5">
        <w:rPr>
          <w:rFonts w:ascii="Times New Roman" w:hAnsi="Times New Roman" w:cs="Times New Roman"/>
          <w:sz w:val="24"/>
          <w:szCs w:val="24"/>
        </w:rPr>
        <w:t xml:space="preserve">  </w:t>
      </w:r>
      <w:r w:rsidR="001131C5" w:rsidRPr="001131C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 xml:space="preserve"> поселения, предоставляющих муниципальные услуги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11.9. В бумажном виде форма заявления о принятии на учет может быть получена заявителем непосредственно в Администрации ил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10. Форма заявления о принятии на учет доступна для копирования и заполнения в электронном виде на ЕПГУ и РПГУ, на официальном сайте Администрации в сети Интернет: </w:t>
      </w:r>
      <w:r w:rsidR="00DA61F0" w:rsidRPr="003C0E6C">
        <w:rPr>
          <w:rFonts w:ascii="Times New Roman" w:hAnsi="Times New Roman" w:cs="Times New Roman"/>
          <w:sz w:val="24"/>
          <w:szCs w:val="24"/>
        </w:rPr>
        <w:t>https://sobolevomr.ru</w:t>
      </w:r>
      <w:r w:rsidRPr="003C0E6C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2. Исчерпывающий перечень оснований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для отказа в приеме документов, необходимых для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1.2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заявителем представлен неполный комплект документов, необходимых для получения муниципальной услуги, предусмотренный настоящим Административным регламентом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в представленных заявителем документах содержатся противоречивые сведен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личность заявителя не соответствует документу, удостоверяющему его личность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едставление копий документов без оригиналов для сверк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Администрации или МФЦ (в случае организации предоставления муниципальной услуги в МФЦ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2.3. По требованию заявителя, решение об отказе в приеме заявления и документов может выдаваться лично в Администрации или МФЦ, направляться по почте, либо предоставляться в электронной форм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3.1. Основаниями для отказа в предоставлении муниципальной услуги являю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за предоставлением муниципальной услуги обратилось ненадлежащее лицо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гражданин не относится к заявителям, имеющим право на получение муниципальной услуги в соответствии с ч. 2 настоящего Административно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если размер дохода, приходящегося на каждого члена семьи, превышает установленный в муниципальном образовании в соответствии со статьей 14 Жилищного кодекса Российской Федерации для признания граждан малоимущи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4) стоимость имущества, находящегося в собственности членов семьи и подлежащего налогообложению, превышает установленную в муниципальном образовании в соответствии со статьей 14 Жилищного кодекса Российской Федерации для признания граждан малоимущи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3.2. Письменное решение об отказе в предоставлении муниципальной услуги подписывается главой </w:t>
      </w:r>
      <w:r w:rsidR="00DA61F0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 и разъяснением порядка его обжалован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3.3. Основания для приостановления предоставления муниципальной услуги не предусмотрены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4. Порядок, размер и основания взимания государственной пошлины или иной платы за предоставление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4.1. Предоставление муниципальной услуги в Администрации осуществляется бесплатно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5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5.1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5.2. 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6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. Предоставление муниципальных услуг осуществляется в специально выделенных для этих целей помещениях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2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16.5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6. На здании рядом с входом должна быть размещена информационная табличка (вывеска), содержащая следующую информацию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наименование орган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место нахождения и юридический адрес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номера телефонов для справок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адрес официального сай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7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8. Помещения приема и выдачи документов должны предусматривать места для ожидания, информирования и приема заявителе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9. 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1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2. 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3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4. В местах для ожидания устанавливаются стулья (кресельные секции, кресла) для заявителе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5. Информация о фамилии, имени, отчестве и должности сотрудника Администрации и МФЦ, должна быть размещена на личной информационной табличке и на рабочем месте специалис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6. Для заявителя, находящегося на приеме, должно быть предусмотрено место для раскладки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7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окнах (кабинетах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6.18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7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7.1. Показателями доступности и качества муниципальной услуги являю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остоверность предоставляемой гражданам информ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лнота информирования граждан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б административных процедурах (действия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соблюдение сроков исполнения отдельных административных процедур (действий) и предоставления муниципальной услуги в целом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соблюдений требований стандарта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отсутствие жалоб на решения, действия (бездействие) должностных лиц Администрации и муниципальных служащих в ходе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лнота и актуальность информации о порядке предоставления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7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</w:t>
      </w:r>
      <w:r w:rsidR="003C0E6C" w:rsidRPr="003C0E6C">
        <w:rPr>
          <w:rFonts w:ascii="Times New Roman" w:hAnsi="Times New Roman" w:cs="Times New Roman"/>
          <w:sz w:val="24"/>
          <w:szCs w:val="24"/>
        </w:rPr>
        <w:t xml:space="preserve"> </w:t>
      </w:r>
      <w:r w:rsidRPr="003C0E6C">
        <w:rPr>
          <w:rFonts w:ascii="Times New Roman" w:hAnsi="Times New Roman" w:cs="Times New Roman"/>
          <w:sz w:val="24"/>
          <w:szCs w:val="24"/>
        </w:rPr>
        <w:t>и по принципу «одного окна» на базе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7.3. При получении муниципальной услуги заявитель осуществляет не более 5 взаимодействий с должностными лица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17.4. Продолжительность ожидания в очереди при обращении заявителя для получения муниципальной услуги не может превышать 15 минут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8. 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 Администрацией осуществляется МФЦ без участия заявителя в соответствии с нормативными правовыми актами и соглашением о взаимодействии между Администрацией и МФЦ, заключенным в установленном порядк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2. Организация предоставления муниципальной услуги на базе МФЦ осуществляется в соответствии с соглашением о взаимодействии между Администрацией и МФЦ, заключенным в установленном порядк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 </w:t>
      </w:r>
      <w:r w:rsidR="00DA61F0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 xml:space="preserve"> или Камчатского кра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4. При предоставлении муниципальной услуги универсальными специалистами МФЦ исполняются следующие административные действи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6. Заявители имеют возможность получения муниципальной услуги в электронной форме с использованием ЕПГУ и РПГУ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осуществления мониторинга хода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18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-ФЗ, Федерального закона № 210-ФЗ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8.8. </w:t>
      </w:r>
      <w:r w:rsidR="003C0E6C" w:rsidRPr="003C0E6C">
        <w:rPr>
          <w:rFonts w:ascii="Times New Roman" w:hAnsi="Times New Roman" w:cs="Times New Roman"/>
          <w:sz w:val="24"/>
          <w:szCs w:val="24"/>
        </w:rPr>
        <w:t>При направлении</w:t>
      </w:r>
      <w:r w:rsidRPr="003C0E6C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0. В течение 5 дней с даты направления запроса о предоставлении муниципальной услуги в электронной форме заявитель предоставляет в Администрацию 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-ФЗ не требуетс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2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, его территориальный отдел или МФЦ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 телефону Администрации или МФЦ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через официальный сайт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л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3. При предварительной записи заявитель сообщает следующие данные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при наличии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желаемые дату и время представления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18.15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ли МФЦ, может распечатать аналог талона-подтвержден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8.16. При осуществлении предварительной записи заявитель в обязательном порядке информируется о том, что предварительная запись аннулируется в случае его </w:t>
      </w:r>
      <w:proofErr w:type="gramStart"/>
      <w:r w:rsidRPr="003C0E6C">
        <w:rPr>
          <w:rFonts w:ascii="Times New Roman" w:hAnsi="Times New Roman" w:cs="Times New Roman"/>
          <w:sz w:val="24"/>
          <w:szCs w:val="24"/>
        </w:rPr>
        <w:t>не явки</w:t>
      </w:r>
      <w:proofErr w:type="gramEnd"/>
      <w:r w:rsidRPr="003C0E6C">
        <w:rPr>
          <w:rFonts w:ascii="Times New Roman" w:hAnsi="Times New Roman" w:cs="Times New Roman"/>
          <w:sz w:val="24"/>
          <w:szCs w:val="24"/>
        </w:rPr>
        <w:t xml:space="preserve"> по истечении 15 минут с назначенного времени прием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proofErr w:type="gramStart"/>
      <w:r w:rsidRPr="003C0E6C">
        <w:rPr>
          <w:rFonts w:ascii="Times New Roman" w:hAnsi="Times New Roman" w:cs="Times New Roman"/>
          <w:sz w:val="24"/>
          <w:szCs w:val="24"/>
        </w:rPr>
        <w:t>не явки</w:t>
      </w:r>
      <w:proofErr w:type="gramEnd"/>
      <w:r w:rsidRPr="003C0E6C">
        <w:rPr>
          <w:rFonts w:ascii="Times New Roman" w:hAnsi="Times New Roman" w:cs="Times New Roman"/>
          <w:sz w:val="24"/>
          <w:szCs w:val="24"/>
        </w:rPr>
        <w:t xml:space="preserve"> по истечении 15 минут с назначенного времени прием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7. Заявитель в любое время вправе отказаться от предварительной запис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8.18. 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8.19. График приема (приемное время) заявителей по предварительной записи устанавливается главой </w:t>
      </w:r>
      <w:r w:rsidR="00DA61F0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 xml:space="preserve"> или МФЦ в зависимости от интенсивности обращений.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19. Перечень административных процедур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9.1. Предоставление государственной услуги состоит из административной процедуры: «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proofErr w:type="gramStart"/>
      <w:r w:rsidRPr="003C0E6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C0E6C">
        <w:rPr>
          <w:rFonts w:ascii="Times New Roman" w:hAnsi="Times New Roman" w:cs="Times New Roman"/>
          <w:sz w:val="24"/>
          <w:szCs w:val="24"/>
        </w:rPr>
        <w:t xml:space="preserve"> и включает в себя следующие административные действи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предоставления)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) выдача документа, являющегося результатом предоставления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9.2. Блок-схема предоставления государственной услуги приведена в </w:t>
      </w:r>
      <w:hyperlink r:id="rId17" w:anchor="P794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</w:hyperlink>
      <w:r w:rsidRPr="003C0E6C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 Прием заявления и документов, необходимых для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1. Основанием для начала административного действия является поступление в Администрацию или МФЦ заявления о предоставлении муниципальной услуги и прилагаемых к нему документов, представленных заявителем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в Администрацию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,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средством технических средств ЕПГУ или РПГУ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2. Прием заявления и документов, необходимых для предоставления муниципальной услуги, осуществляют сотрудники Администрации или сотрудник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го административного действия предусмотрено заключенными соглашения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4. При поступлении заявления и прилагаемых к нему документов посредством личного обращения заявителя в Администрацию или МФЦ, специалист, ответственный за прием и регистрацию документов, осуществляет следующую последовательность действий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проверяет заявление и комплектность прилагаемых к нему документов на соответствие перечню документов, предусмотренных пунктами пунктом 10.1 настоящего Административного регламент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20.5. Специалист МФЦ, ответственный за прием документов, в дополнение к действиям, указанным в пункте 20.4 настоящего Административного регламента, осуществляет следующие действи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4) при наличии всех документов и сведений, предусмотренных пунктом 11.1 </w:t>
      </w:r>
      <w:r w:rsidR="003C0E6C" w:rsidRPr="003C0E6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3C0E6C">
        <w:rPr>
          <w:rFonts w:ascii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Администрацию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6. Максимальное время приема заявления и прилагаемых к нему документов при личном обращении заявителя не превышает 15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минут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7. При отсутствии у заявителя, обратившегося лично, заполненного заявления или не правильном его заполнении, специалист Администрации или МФЦ, ответственный за прием документов, консультирует заявителя по вопросам заполнения заявлен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8. При поступлении заявления и прилагаемых к нему документов в Администрацию посредством почтового отправления специалист Администрации, ответственный за прием заявлений и документов, осуществляет действия согласно пункту 20.4 настоящего административного регламента, кроме действий, предусмотренных подпунктами 2, 4 пункта 20.4 настоящего Административно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9. В случае поступления запроса о предоставлении муниципальной услуги и прилагаемых к нему документов (при наличии) в электронной форме посредством ЕПГУ и РПГУ специалист Администрации, ответственный за прием документов, осуществляет следующую последовательность действий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10. Максимальный срок осуществления административного действия не может превышать 2 рабочих дней с момента поступления заявления в Администрацию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л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11. Результатом исполнения административного действия по приему заявления и прилагаемых к нему документов, необходимых для предоставления муниципальной услуги, являе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в МФЦ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при отсутствии одного или более документов, предусмотренных пунктом 10.1 настоящего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б) при наличии всех документов, предусмотренных пунктом 10.1 настоящего Административного регламента, – передача заявления и прилагаемых к нему документов в 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0.12.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1. Регистрация заявления и документов, необходимых для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1. Основанием для начала осуществления административного действия является поступление специалист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21.2. Специалист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4. Регистрация заявления и прилагаемых к нему документов, полученных в электронной форме через ЕГПУ или РПГУ, осуществляется не позднее 1 рабочего дня, следующего за днем их поступления в 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5. Регистрация заявления и прилагаемых к нему документов, полученных Администрацией из МФЦ, осуществляется не позднее 1 рабочего дня, следующего за днем их поступления в Администр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6. После регистрации в Администрации заявление и прилагаемые к нему документы, направляются на рассмотрение специалисту Администрации, ответственному за подготовку документов по муниципальной услуг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7. Максимальный срок осуществления административного действия не может превышать 2 рабочих дне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, ответственному за предоставление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9. При обращении заявителя за получением муниципальной услуги в электронной форме Администрация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1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2. Обработка и предварительное рассмотрение заявления и представленных документов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2.1. Основанием для начала исполнения административного действия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2.2. Сотрудник Администрации, ответственный за предоставление муниципальной услуги, осуществляет следующие действи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ом 11.1 настоящего Административного регламент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при отсутствии одного или более документов из числа документов, предусмотренных пунктом 11.1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2.1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Администрации, ответственному за принятие решен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) в случае наличия полного комплекта документов, предусмотренных пунктом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2.3. Максимальный срок выполнения административного действия не может превышать 1 рабочего дня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2.4. Результатом административного действия являе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передача сотруднику Администрации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переход к осуществлению административного действия принятия решения о предоставлении (об отказе в предоставлении)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2.5. При обращении заявителя за получением муниципальной услуги в электронной форме Администрация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22.6. Способом фиксации административного действия является один из следующих документов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1. Основанием для начала административного действия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23.4. Межведомственный запрос формируется и направляется в форме электронного документа, подписанного </w:t>
      </w:r>
      <w:r w:rsidR="003C0E6C" w:rsidRPr="003C0E6C">
        <w:rPr>
          <w:rFonts w:ascii="Times New Roman" w:hAnsi="Times New Roman" w:cs="Times New Roman"/>
          <w:sz w:val="24"/>
          <w:szCs w:val="24"/>
        </w:rPr>
        <w:t>электронной подписью,</w:t>
      </w:r>
      <w:r w:rsidRPr="003C0E6C">
        <w:rPr>
          <w:rFonts w:ascii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5. При подготовке межведомственного запроса сотрудник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6. Для предоставления муниципальной услуги Администрация или МФЦ направляет межведомственные запросы в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C0E6C">
        <w:rPr>
          <w:rFonts w:ascii="Times New Roman" w:hAnsi="Times New Roman" w:cs="Times New Roman"/>
          <w:sz w:val="24"/>
          <w:szCs w:val="24"/>
        </w:rPr>
        <w:t>) Управление Федеральной службы государственной регистрации,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i/>
          <w:iCs/>
          <w:sz w:val="24"/>
          <w:szCs w:val="24"/>
        </w:rPr>
        <w:t>б) </w:t>
      </w:r>
      <w:r w:rsidRPr="003C0E6C">
        <w:rPr>
          <w:rFonts w:ascii="Times New Roman" w:hAnsi="Times New Roman" w:cs="Times New Roman"/>
          <w:sz w:val="24"/>
          <w:szCs w:val="24"/>
        </w:rPr>
        <w:t>Уполномоченные специализированные организации технической инвентаризации Камчатского края (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БТИ)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23.7. В случае направления запроса сотрудником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9. В случае не поступления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10. 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Администрацию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заключенным соглашением о взаимодействии и порядком делопроизводства в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11. Результатом административного действия является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 Администрацию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в Администрации 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12. При обращении заявителя за получением муниципальной услуги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3.13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4. Принятие решения о предоставлении (об отказе предоставления)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1. Основанием для начала административного действия по принятию решения о предоставлении (об отказе в предоставлении) муниципальной услуги и подготовке результата является сформированный специалистом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ответственным за подготовку документов по муниципальной услуге, пакет документов, указанных в пункте 11.1 настоящего Административно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24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3.1 настоящего Административно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3. Специалист Администрации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ставления муниципальной услуги, осуществляет следующую последовательность действий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оверяет заявление и прилагаемые к нему документы на наличие оснований для отказа в предоставлении муниципальной услуги, указанных в пункте 13.1 настоящего Административного регламента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подготавливает заключение об отсутствии оснований для отказа в предоставлении муниципальной услуги (при установлении отсутствия всех оснований, указанных в пункте 13.1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13.1 настоящего Административного регламента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Жилищную комиссию, утвержденную постановлением Администрации от 30 декабря 2005 года № 260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(</w:t>
      </w:r>
      <w:r w:rsidRPr="003C0E6C">
        <w:rPr>
          <w:rFonts w:ascii="Times New Roman" w:hAnsi="Times New Roman" w:cs="Times New Roman"/>
          <w:sz w:val="24"/>
          <w:szCs w:val="24"/>
        </w:rPr>
        <w:t>далее – Комиссия), 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, предоставляемых по договорам социального найма (об отказе в предоставлении)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4. 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Комиссия принимает решение с рекомендациями о предоставлении (об отказе в предоставлении)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5. Решение Комиссии с рекомендациями о предоставлении (об отказе в предоставлении) муниципальной услуги оформляется протоколом заседания Комиссии в срок, не превышающий 3 календарных дней со дня проведения заседания Комисс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6. В случае принятия Комиссией решения об отказе в предоставлении муниципальной услуги специалист Администрации, ответственный за подготовку документов по муниципальной услуге, в течение 3 календарных дней с даты утверждения протокола заседания Комиссии подготавливает проект письма Администрации об отказе в постановке на учет в качестве нуждающегося в жилом помещении, предоставляемых по договорам социального найма (далее –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7. В случае принятия Комиссией решения о предоставлении муниципальной услуги специалист Администрации, ответственный за подготовку документов по муниципальной услуге, в течение 3 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календарных дней с даты утверждения протокола заседания Комиссии подготавливает проект нормативного акта Администрации о признании малоимущими для постановки на учет в качестве нуждающихся в жилых помещениях, предоставляемых по договорам социального найма (далее – акт о признании малоимущими)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 xml:space="preserve">24.8. Специалист Администрации, ответственный за подготовку документов по муниципальной услуге, в течение одного календарного дня с даты подготовки проекта акта о постановке на учет направляет на подпись главе </w:t>
      </w:r>
      <w:r w:rsidR="00321366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24.9. Подписанный главой </w:t>
      </w:r>
      <w:r w:rsidR="00321366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акт о признании малоимущими, не позднее рабочего дня следующего за днем подписания передается на регистрацию специалисту Администрации, ответственному за прием и регистрацию документов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24.10. Специалист Администрации, ответственный за прием и регистрацию документов, осуществляет регистрацию подписанного главой </w:t>
      </w:r>
      <w:r w:rsidR="00321366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акта о признании малоимущими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правовых актов и (или) в соответствующую информационную систему Админ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11. Максимальный срок выполнения административного действия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ответственным за подготовку документов по муниципальной услуге, пакета документов, указанных в пунктах 10.1 и 11.1 настоящего Административного регламен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12. Результатом административного действия по принятию решения о предоставлении (об отказе в предоставлении)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13. При обращении заявителя за получением муниципальной услуги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4.14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наличие проекта письма об отказе или внесение сведений об утвержденном акте в журнал регистрации правовых актов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книгу учета граждан, признанных малоимущими для постановки на учет в качестве нуждающихся в жилых помещениях, предоставляемых по договорам социального найма и (или) в соответствующую информационную систему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5. Выдача документа, являющегося результатом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утвержденного акта о признании малоимущими или наличие проекта письма об отказ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2. Специалист Администрации, ответственный за прием и регистрацию документов, в срок не превышающий 3 рабочих дней с даты утверждения акта о признании малоимущими осуществляет следующую последовательность действий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1) изготавливает заверенную копию акта о признании малоимущи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подготавливает сопроводительное письмо о направлении уведомления о признании малоимущими согласно Приложению 7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осуществляет регистрацию сопроводительного письма о направлении копии акта о признании малоимущими в соответствии с порядком делопроизводства, установленным 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 Администр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выдает (направляет) заявителю сопроводительное письмо о направлении копии акта о признании малоимущими с приложением заверенной копии такого акт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3. Специалист Администрации, ответственный за прием и регистрацию документов, в срок не превышающий 2 календарных дней с даты подготовки проекта письма об отказе, осуществляет следующую последовательность действий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1) осуществляет регистрацию письма об отказе в соответствии с порядком делопроизводства, установленным 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</w:t>
      </w:r>
      <w:r w:rsidR="003C0E6C" w:rsidRPr="003C0E6C">
        <w:rPr>
          <w:rFonts w:ascii="Times New Roman" w:hAnsi="Times New Roman" w:cs="Times New Roman"/>
          <w:sz w:val="24"/>
          <w:szCs w:val="24"/>
        </w:rPr>
        <w:t>систему Администрации</w:t>
      </w:r>
      <w:r w:rsidRPr="003C0E6C">
        <w:rPr>
          <w:rFonts w:ascii="Times New Roman" w:hAnsi="Times New Roman" w:cs="Times New Roman"/>
          <w:sz w:val="24"/>
          <w:szCs w:val="24"/>
        </w:rPr>
        <w:t>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выдает (направляет) заявителю письмо об отказе в предоставлении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4. Выдача результата предоставления муниципальной услуги осуществляется 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способом</w:t>
      </w:r>
      <w:r w:rsidRPr="003C0E6C">
        <w:rPr>
          <w:rFonts w:ascii="Times New Roman" w:hAnsi="Times New Roman" w:cs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и личном обращении в Администрацию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5. В случае указания заявителем на получение результата в МФЦ, Администрация направляет результат предоставления муниципальной услуги в срок, установленный в соглашении, заключенным между Администрацией и МФЦ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8. Максимальный срок выполнения административного действия по выдаче (направлению) документа, являющегося результатом предоставления муниципальной услуги, не превышает 3 рабочих дней со дня утверждения акта о постановке на учет или регистрации письма об отказ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25.9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акта о признании малоимущими с приложением заверенной копии такого акта или письма об отказ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5.10. 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копии акта о признании малоимущими или внесение сведений о письме об отказе в журнал регистрации исходящей корреспонденции и (или) в информационную систему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6. Порядок осуществления текущего контроля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6.1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6.2. 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7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7.1. Контроль за полнотой и качеством предоставления муниципальной услуги осуществляется в формах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проведения плановых проверок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рассмотрения жалоб на действия (бездействие) должностных лиц Администрации, ответственных за предоставление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7.2. 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 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27.3. 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действия (бездействие) должностных лиц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и структурных подразделений </w:t>
      </w:r>
      <w:r w:rsidRPr="003C0E6C">
        <w:rPr>
          <w:rFonts w:ascii="Times New Roman" w:hAnsi="Times New Roman" w:cs="Times New Roman"/>
          <w:sz w:val="24"/>
          <w:szCs w:val="24"/>
        </w:rPr>
        <w:t>Администрации, ответственного за предоставление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8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8.1 По результатам проведенных проверок, в случае выявления нарушений соблюдения положений регламента, виновные должностные лица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8.2. Персональная ответственность должностных лиц Администрации закрепляется в должностных регламентах в соответствии с требованиями законодательства Российской Федерации и законодательства Камчатского кра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9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9.1. 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 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0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0.1. Заявители имеют право на обжалование действий или бездействия 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3C0E6C">
        <w:rPr>
          <w:rFonts w:ascii="Times New Roman" w:hAnsi="Times New Roman" w:cs="Times New Roman"/>
          <w:sz w:val="24"/>
          <w:szCs w:val="24"/>
        </w:rPr>
        <w:t>должностных лиц Администрации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0.2. Заявитель может обратиться с жалобой в том числе в следующих случаях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1. Порядок подачи и рассмотрения жалобы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31.1. Жалоба может быть направлена главе </w:t>
      </w:r>
      <w:r w:rsidR="00321366" w:rsidRPr="00F25A54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31.2. Жалоба подается в орган, предоставляющий муниципальную услугу. Жалобы на решения, принятые </w:t>
      </w:r>
      <w:proofErr w:type="gramStart"/>
      <w:r w:rsidRPr="003C0E6C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 Администрации</w:t>
      </w:r>
      <w:proofErr w:type="gramEnd"/>
      <w:r w:rsidRPr="003C0E6C">
        <w:rPr>
          <w:rFonts w:ascii="Times New Roman" w:hAnsi="Times New Roman" w:cs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главой </w:t>
      </w:r>
      <w:r w:rsidR="00321366" w:rsidRPr="00F25A54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3C0E6C">
        <w:rPr>
          <w:rFonts w:ascii="Times New Roman" w:hAnsi="Times New Roman" w:cs="Times New Roman"/>
          <w:sz w:val="24"/>
          <w:szCs w:val="24"/>
        </w:rPr>
        <w:t>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1.3. Жалоба может быть направлена в Администрацию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по почте, через МФЦ, по электронной почте, через официальный сайт органа, предоставляющего муниципальную услугу, посредством ЕПГУ и РПГУ, а также может быть принята при личном приеме заявител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1.4. Жалоба должна содержать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1.5. 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2. Сроки рассмотрения жалобы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2.1. Жалоба, поступившая в Администрацию, подлежит регистрации не позднее следующего рабочего дня со дня ее поступления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2.2. Жалоба, поступившая в 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 Администрацией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в срок не более 5 рабочих дней.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3. Исчерпывающий перечень оснований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для отказа в рассмотрении жалобы (претензии) либо приостановления ее рассмотрения</w:t>
      </w:r>
    </w:p>
    <w:p w:rsidR="007A51FC" w:rsidRPr="003C0E6C" w:rsidRDefault="007A51F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3.1. Уполномоченный на рассмотрение жалобы орган отказывает в удовлетворении жалобы в следующих случаях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3.2. Уполномоченный на рассмотрение жалобы орган вправе оставить жалобу без ответа в следующих случаях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в)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</w:t>
      </w:r>
      <w:r w:rsidRPr="003C0E6C">
        <w:rPr>
          <w:rFonts w:ascii="Times New Roman" w:hAnsi="Times New Roman" w:cs="Times New Roman"/>
          <w:sz w:val="24"/>
          <w:szCs w:val="24"/>
        </w:rPr>
        <w:lastRenderedPageBreak/>
        <w:t>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трудник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, (непосредственно предоставляющий муниципальную услугу)</w:t>
      </w:r>
      <w:r w:rsidRPr="003C0E6C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4. Результат рассмотрения жалобы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4.1. По результатам рассмотрения обращения жалобы Администрация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5. Порядок информирования заявителя о результатах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7A51FC" w:rsidRPr="003C0E6C" w:rsidRDefault="007A51F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5.1. 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6. Право заявителя на получение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информации и документов, необходимых для обоснования и</w:t>
      </w:r>
    </w:p>
    <w:p w:rsidR="0001370C" w:rsidRPr="003C0E6C" w:rsidRDefault="0001370C" w:rsidP="002717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7A51FC" w:rsidRPr="003C0E6C" w:rsidRDefault="007A51FC" w:rsidP="0027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6.1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6.2. Информация и документы, необходимые для обоснования и рассмотрения жалобы размещаются в Администрации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и МФЦ, на официальном сайте Администрации и МФЦ, на ЕПГУ, РПГУ, а также может быть сообщена заявителю в устной и/или письменной форме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7. Порядок обжалования решения по жалобе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37.1. Заявитель вправе обжаловать решения по жалобе вышестоящим должностным лицам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7.2. 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C0E6C">
        <w:rPr>
          <w:rFonts w:ascii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7.3. 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7.4. При подаче жалобы заявитель вправе получить следующую информацию: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местонахождение Администрации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перечень номеров телефонов для получения сведений о прохождении процедур по рассмотрению жалобы;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7.5. При подаче жалобы заинтересованное лицо вправе получить в Администрации копии документов, подтверждающих обжалуемое действие (бездействие), решение должностного лица.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38. Способы информирования заявителей о порядке подачи и рассмотрения жалобы</w:t>
      </w:r>
    </w:p>
    <w:p w:rsidR="0001370C" w:rsidRPr="003C0E6C" w:rsidRDefault="0001370C" w:rsidP="00271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8.1. Информирование заявителей о порядке подачи и рассмотрения жалобы на решения и действия (бездействие) Администрации, должностных лиц Администрации, муниципальных служащих, осуществляется посредством размещения информации на стендах в местах предоставления муниципальной услуги в Администрации и МФЦ, на официальном сайте Администрации и МФЦ, на ЕПГУ и РПГУ, а также может быть сообщена заявителю в устной и (или) письменной форме.</w:t>
      </w:r>
    </w:p>
    <w:p w:rsidR="00321366" w:rsidRPr="003C0E6C" w:rsidRDefault="00321366" w:rsidP="00271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66" w:rsidRPr="003C0E6C" w:rsidRDefault="00321366" w:rsidP="00271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66" w:rsidRDefault="00321366" w:rsidP="0001370C">
      <w:pPr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01370C">
      <w:pPr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01370C">
      <w:pPr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01370C">
      <w:pPr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01370C">
      <w:pPr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01370C">
      <w:pPr>
        <w:rPr>
          <w:rFonts w:ascii="Times New Roman" w:hAnsi="Times New Roman" w:cs="Times New Roman"/>
          <w:sz w:val="24"/>
          <w:szCs w:val="24"/>
        </w:rPr>
      </w:pPr>
    </w:p>
    <w:p w:rsidR="00271777" w:rsidRPr="003C0E6C" w:rsidRDefault="00271777" w:rsidP="0001370C">
      <w:pPr>
        <w:rPr>
          <w:rFonts w:ascii="Times New Roman" w:hAnsi="Times New Roman" w:cs="Times New Roman"/>
          <w:sz w:val="24"/>
          <w:szCs w:val="24"/>
        </w:rPr>
      </w:pPr>
    </w:p>
    <w:p w:rsidR="0001370C" w:rsidRPr="003C0E6C" w:rsidRDefault="0001370C" w:rsidP="003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1370C" w:rsidRPr="003C0E6C" w:rsidRDefault="0001370C" w:rsidP="003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1370C" w:rsidRPr="003C0E6C" w:rsidRDefault="0001370C" w:rsidP="003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3770" w:rsidRPr="003C0E6C" w:rsidRDefault="00513770" w:rsidP="0051377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513770" w:rsidRPr="003C0E6C" w:rsidRDefault="00513770" w:rsidP="00271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Соболевского муниципального района Камчатского края, и организаций, участвующих в предоставлении муниципальной услуги</w:t>
      </w:r>
    </w:p>
    <w:p w:rsidR="00513770" w:rsidRPr="003C0E6C" w:rsidRDefault="00513770" w:rsidP="00271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C0E6C">
        <w:rPr>
          <w:rFonts w:ascii="Times New Roman" w:hAnsi="Times New Roman" w:cs="Times New Roman"/>
          <w:sz w:val="24"/>
          <w:szCs w:val="24"/>
        </w:rPr>
        <w:t>Администрация Соболевского муниципального района.</w:t>
      </w: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Место нахождения администрации Соболевского муниципального района:</w:t>
      </w:r>
    </w:p>
    <w:p w:rsidR="00877987" w:rsidRPr="00877987" w:rsidRDefault="00513770" w:rsidP="0027177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6C">
        <w:rPr>
          <w:rFonts w:ascii="Times New Roman" w:hAnsi="Times New Roman" w:cs="Times New Roman"/>
          <w:iCs/>
          <w:sz w:val="24"/>
          <w:szCs w:val="24"/>
        </w:rPr>
        <w:t xml:space="preserve"> Камчатский край, Соболевский район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с.Соболево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ул.Советская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>, 23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513770" w:rsidRPr="003C0E6C" w:rsidTr="00DD1E37">
        <w:trPr>
          <w:trHeight w:val="117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График работы администрации Соболевского муниципального района: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</w:t>
            </w:r>
          </w:p>
        </w:tc>
      </w:tr>
    </w:tbl>
    <w:p w:rsidR="00513770" w:rsidRPr="003C0E6C" w:rsidRDefault="00513770" w:rsidP="0051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513770" w:rsidRPr="003C0E6C" w:rsidTr="00DD1E37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График приема заявителей в администрации Соболевского муниципального района:</w:t>
            </w:r>
          </w:p>
        </w:tc>
      </w:tr>
      <w:tr w:rsidR="00513770" w:rsidRPr="003C0E6C" w:rsidTr="00DD1E37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Соболевского муниципального района, 684200, Камчатский край, Соболевский район, с. Соболево, ул. Советская, 23. </w:t>
      </w: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онтактный телефон: 8</w:t>
      </w:r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1536) 32-301</w:t>
      </w: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Соболевского муниципального района в сети Интернет: http://sobolevomr.ru</w:t>
      </w:r>
    </w:p>
    <w:p w:rsidR="00513770" w:rsidRDefault="00513770" w:rsidP="00271777">
      <w:pPr>
        <w:pStyle w:val="a7"/>
        <w:ind w:firstLine="708"/>
        <w:jc w:val="both"/>
        <w:rPr>
          <w:rStyle w:val="af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Соболевского муниципального района в сети Интернет: </w:t>
      </w:r>
      <w:hyperlink r:id="rId18" w:history="1">
        <w:r w:rsidR="00877987" w:rsidRPr="00877987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bolevomr@sobolevomr.ru</w:t>
        </w:r>
      </w:hyperlink>
    </w:p>
    <w:p w:rsidR="00877987" w:rsidRPr="003C0E6C" w:rsidRDefault="00877987" w:rsidP="00271777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0E6C">
        <w:rPr>
          <w:rFonts w:ascii="Times New Roman" w:hAnsi="Times New Roman" w:cs="Times New Roman"/>
          <w:bCs/>
          <w:sz w:val="24"/>
          <w:szCs w:val="24"/>
        </w:rPr>
        <w:t>.</w:t>
      </w:r>
      <w:r w:rsidRPr="003C0E6C">
        <w:rPr>
          <w:rFonts w:ascii="Times New Roman" w:hAnsi="Times New Roman" w:cs="Times New Roman"/>
          <w:sz w:val="24"/>
          <w:szCs w:val="24"/>
        </w:rPr>
        <w:t xml:space="preserve"> Отдел по вопросам ТЭК, ЖКХ в составе комитета по ТЭК, ЖКХ администрации Соболевского муниципального района (далее – Отдел ЖКХ).</w:t>
      </w:r>
    </w:p>
    <w:p w:rsidR="00513770" w:rsidRPr="003C0E6C" w:rsidRDefault="00513770" w:rsidP="00271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Место нахождения Отдела ЖКХ</w:t>
      </w:r>
      <w:r w:rsidRPr="003C0E6C">
        <w:rPr>
          <w:rFonts w:ascii="Times New Roman" w:hAnsi="Times New Roman" w:cs="Times New Roman"/>
          <w:iCs/>
          <w:sz w:val="24"/>
          <w:szCs w:val="24"/>
        </w:rPr>
        <w:t xml:space="preserve">: Камчатский край, Соболевский район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с.Соболево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 w:rsidRPr="003C0E6C">
        <w:rPr>
          <w:rFonts w:ascii="Times New Roman" w:hAnsi="Times New Roman" w:cs="Times New Roman"/>
          <w:iCs/>
          <w:sz w:val="24"/>
          <w:szCs w:val="24"/>
        </w:rPr>
        <w:t>пер.Центральный</w:t>
      </w:r>
      <w:proofErr w:type="spellEnd"/>
      <w:proofErr w:type="gramEnd"/>
      <w:r w:rsidRPr="003C0E6C">
        <w:rPr>
          <w:rFonts w:ascii="Times New Roman" w:hAnsi="Times New Roman" w:cs="Times New Roman"/>
          <w:iCs/>
          <w:sz w:val="24"/>
          <w:szCs w:val="24"/>
        </w:rPr>
        <w:t>,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График работы Отдела ЖКХ</w:t>
            </w: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  <w:tr w:rsidR="00513770" w:rsidRPr="003C0E6C" w:rsidTr="00DD1E37">
        <w:trPr>
          <w:trHeight w:val="117"/>
        </w:trPr>
        <w:tc>
          <w:tcPr>
            <w:tcW w:w="4496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513770" w:rsidRPr="003C0E6C" w:rsidRDefault="00513770" w:rsidP="00DD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</w:tbl>
    <w:p w:rsidR="00513770" w:rsidRPr="003C0E6C" w:rsidRDefault="00513770" w:rsidP="0051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513770" w:rsidRPr="003C0E6C" w:rsidTr="00DD1E37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График приема заявителей Отделе ЖКХ:</w:t>
            </w:r>
          </w:p>
        </w:tc>
      </w:tr>
      <w:tr w:rsidR="00513770" w:rsidRPr="003C0E6C" w:rsidTr="00DD1E37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</w:t>
            </w: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9.00 –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13770" w:rsidRPr="003C0E6C" w:rsidRDefault="00513770" w:rsidP="0051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770" w:rsidRPr="003C0E6C" w:rsidRDefault="00513770" w:rsidP="00271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чтовый адрес Отдела ЖКХ</w:t>
      </w:r>
      <w:r w:rsidRPr="003C0E6C">
        <w:rPr>
          <w:rFonts w:ascii="Times New Roman" w:hAnsi="Times New Roman" w:cs="Times New Roman"/>
          <w:iCs/>
          <w:sz w:val="24"/>
          <w:szCs w:val="24"/>
        </w:rPr>
        <w:t xml:space="preserve">: 684200, Камчатский край, Соболевский район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с.Соболево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ул.Советская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>, 23.</w:t>
      </w:r>
    </w:p>
    <w:p w:rsidR="00513770" w:rsidRPr="003C0E6C" w:rsidRDefault="00513770" w:rsidP="00271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>8 (41536)32-381</w:t>
      </w:r>
    </w:p>
    <w:p w:rsidR="00513770" w:rsidRPr="003C0E6C" w:rsidRDefault="00513770" w:rsidP="00271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          Официальный сайт Отдела ЖКХ в сети Интернет: http://sobolevomr.ru</w:t>
      </w:r>
    </w:p>
    <w:p w:rsidR="00513770" w:rsidRPr="003C0E6C" w:rsidRDefault="00513770" w:rsidP="00271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Отдела ЖКХ в сети Интернет: </w:t>
      </w:r>
      <w:r w:rsidRPr="003C0E6C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bolevomr@sobolevomr.ru.</w:t>
      </w: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sz w:val="24"/>
          <w:szCs w:val="24"/>
        </w:rPr>
        <w:t>3</w:t>
      </w:r>
      <w:r w:rsidRPr="003C0E6C">
        <w:rPr>
          <w:rFonts w:ascii="Times New Roman" w:hAnsi="Times New Roman" w:cs="Times New Roman"/>
          <w:sz w:val="24"/>
          <w:szCs w:val="24"/>
        </w:rPr>
        <w:t>. МФЦ предоставления государственных и муниципальных услуг, расположенные на территории Соболевского муниципального района</w:t>
      </w:r>
      <w:r w:rsidRPr="003C0E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>Краевое государственное казенное учреждение "Многофункциональный центр предоставления государственных и муниципальных услуг Соболевского муниципального района Камчатского края"</w:t>
      </w: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3C0E6C">
        <w:rPr>
          <w:rFonts w:ascii="Times New Roman" w:hAnsi="Times New Roman" w:cs="Times New Roman"/>
          <w:iCs/>
          <w:sz w:val="24"/>
          <w:szCs w:val="24"/>
        </w:rPr>
        <w:t xml:space="preserve">Камчатский край, Соболевский район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с.Соболево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>, ул. Набережная, 6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513770" w:rsidRPr="003C0E6C" w:rsidTr="00DD1E37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9:00 до 18: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9:00 до 18: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9:00 до 18: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9:00 до 18: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9:00 до 13:00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  <w:tr w:rsidR="00513770" w:rsidRPr="003C0E6C" w:rsidTr="00DD1E37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</w:tbl>
    <w:p w:rsidR="00513770" w:rsidRPr="003C0E6C" w:rsidRDefault="00513770" w:rsidP="005137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Почтовый адрес МФЦ: 684200, </w:t>
      </w:r>
      <w:r w:rsidRPr="003C0E6C">
        <w:rPr>
          <w:rFonts w:ascii="Times New Roman" w:hAnsi="Times New Roman" w:cs="Times New Roman"/>
          <w:iCs/>
          <w:sz w:val="24"/>
          <w:szCs w:val="24"/>
        </w:rPr>
        <w:t xml:space="preserve">Камчатский край, Соболевский район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с.Соболево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0E6C">
        <w:rPr>
          <w:rFonts w:ascii="Times New Roman" w:hAnsi="Times New Roman" w:cs="Times New Roman"/>
          <w:iCs/>
          <w:sz w:val="24"/>
          <w:szCs w:val="24"/>
        </w:rPr>
        <w:t>ул.Набережная</w:t>
      </w:r>
      <w:proofErr w:type="spellEnd"/>
      <w:r w:rsidRPr="003C0E6C">
        <w:rPr>
          <w:rFonts w:ascii="Times New Roman" w:hAnsi="Times New Roman" w:cs="Times New Roman"/>
          <w:iCs/>
          <w:sz w:val="24"/>
          <w:szCs w:val="24"/>
        </w:rPr>
        <w:t>, 6Б.</w:t>
      </w:r>
    </w:p>
    <w:p w:rsidR="00513770" w:rsidRPr="003C0E6C" w:rsidRDefault="00513770" w:rsidP="0051377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3C0E6C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3C0E6C">
        <w:rPr>
          <w:rFonts w:ascii="Times New Roman" w:hAnsi="Times New Roman" w:cs="Times New Roman"/>
          <w:sz w:val="24"/>
          <w:szCs w:val="24"/>
        </w:rPr>
        <w:t>-центра: 8(41536)20-511</w:t>
      </w:r>
    </w:p>
    <w:p w:rsidR="00513770" w:rsidRPr="003C0E6C" w:rsidRDefault="00513770" w:rsidP="0051377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Официальный сайт МФЦ в сети Интернет: http://portalmfc.kamgov.ru </w:t>
      </w:r>
    </w:p>
    <w:p w:rsidR="00513770" w:rsidRPr="003C0E6C" w:rsidRDefault="00513770" w:rsidP="0051377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19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fcpk@mfc.kamchatka.ru</w:t>
        </w:r>
      </w:hyperlink>
    </w:p>
    <w:p w:rsidR="00513770" w:rsidRPr="003C0E6C" w:rsidRDefault="00513770" w:rsidP="0051377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C0E6C">
        <w:rPr>
          <w:rFonts w:ascii="Times New Roman" w:hAnsi="Times New Roman" w:cs="Times New Roman"/>
          <w:sz w:val="24"/>
          <w:szCs w:val="24"/>
        </w:rPr>
        <w:t>Организации, участвующие в предоставлении муниципальной услуги:</w:t>
      </w:r>
    </w:p>
    <w:p w:rsidR="00513770" w:rsidRPr="003C0E6C" w:rsidRDefault="00513770" w:rsidP="0051377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3C0E6C">
        <w:rPr>
          <w:rFonts w:ascii="Times New Roman" w:hAnsi="Times New Roman" w:cs="Times New Roman"/>
          <w:sz w:val="24"/>
          <w:szCs w:val="24"/>
        </w:rPr>
        <w:t>1.Управление</w:t>
      </w:r>
      <w:proofErr w:type="gramEnd"/>
      <w:r w:rsidRPr="003C0E6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амчатскому краю (Управление Росреестра по Камчатскому краю)</w:t>
      </w:r>
    </w:p>
    <w:p w:rsidR="00513770" w:rsidRPr="003C0E6C" w:rsidRDefault="00513770" w:rsidP="0087798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Росреестра по Камчатскому краю: Камчатский край, г. Петропавловск-Камчатский, пер. Ботанический, д. 4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513770" w:rsidRPr="003C0E6C" w:rsidTr="00DD1E37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513770" w:rsidRPr="003C0E6C" w:rsidTr="00DD1E37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-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-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-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-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9.00 - 13.00, 14.00-18.00</w:t>
            </w:r>
          </w:p>
        </w:tc>
      </w:tr>
      <w:tr w:rsidR="00513770" w:rsidRPr="003C0E6C" w:rsidTr="00DD1E37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>выходной день</w:t>
            </w:r>
          </w:p>
        </w:tc>
      </w:tr>
      <w:tr w:rsidR="00513770" w:rsidRPr="003C0E6C" w:rsidTr="00DD1E37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70" w:rsidRPr="003C0E6C" w:rsidRDefault="00513770" w:rsidP="00DD1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877987" w:rsidRPr="003C0E6C" w:rsidRDefault="00877987" w:rsidP="005137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чтовый адрес Управление Росреестра по Камчатскому краю:</w:t>
      </w:r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83024, Камчатский край, г. Петропавловск-</w:t>
      </w:r>
      <w:proofErr w:type="gramStart"/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>Камчатский,  пер.</w:t>
      </w:r>
      <w:proofErr w:type="gramEnd"/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танический, 4. </w:t>
      </w:r>
    </w:p>
    <w:p w:rsidR="00513770" w:rsidRPr="003C0E6C" w:rsidRDefault="00513770" w:rsidP="00271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3C0E6C">
        <w:rPr>
          <w:rFonts w:ascii="Times New Roman" w:hAnsi="Times New Roman" w:cs="Times New Roman"/>
          <w:sz w:val="24"/>
          <w:szCs w:val="24"/>
          <w:shd w:val="clear" w:color="auto" w:fill="FFFFFF"/>
        </w:rPr>
        <w:t>8 (415 2) 46-70-54</w:t>
      </w:r>
      <w:r w:rsidRPr="003C0E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13770" w:rsidRPr="003C0E6C" w:rsidRDefault="00513770" w:rsidP="00271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20" w:anchor="_blank" w:history="1">
        <w:r w:rsidRPr="003C0E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osreestr.ru</w:t>
        </w:r>
      </w:hyperlink>
    </w:p>
    <w:p w:rsidR="00513770" w:rsidRPr="003C0E6C" w:rsidRDefault="00513770" w:rsidP="002717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3C0E6C">
        <w:rPr>
          <w:rFonts w:ascii="Times New Roman" w:hAnsi="Times New Roman" w:cs="Times New Roman"/>
          <w:sz w:val="24"/>
          <w:szCs w:val="24"/>
          <w:lang w:val="en-US"/>
        </w:rPr>
        <w:t>upr</w:t>
      </w:r>
      <w:proofErr w:type="spellEnd"/>
      <w:r w:rsidRPr="003C0E6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C0E6C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3C0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0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1370C" w:rsidRPr="003C0E6C" w:rsidRDefault="0001370C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1370C" w:rsidRPr="003C0E6C" w:rsidRDefault="0001370C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1370C" w:rsidRPr="003C0E6C" w:rsidRDefault="0001370C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62258" w:rsidRPr="003C0E6C" w:rsidRDefault="0001370C" w:rsidP="00C62258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C0E6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62258" w:rsidRPr="003C0E6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01370C" w:rsidRPr="003C0E6C" w:rsidRDefault="0001370C" w:rsidP="00C62258">
      <w:pPr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  __________________________________</w:t>
      </w:r>
    </w:p>
    <w:p w:rsidR="0001370C" w:rsidRPr="003C0E6C" w:rsidRDefault="0001370C" w:rsidP="00C62258">
      <w:pPr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01370C" w:rsidRPr="003C0E6C" w:rsidRDefault="0001370C" w:rsidP="00C62258">
      <w:pPr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1370C" w:rsidRPr="003C0E6C" w:rsidRDefault="0001370C" w:rsidP="00C62258">
      <w:pPr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1370C" w:rsidRPr="003C0E6C" w:rsidRDefault="0001370C" w:rsidP="00C622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Ф.И.О. заявителя (члена семьи)</w:t>
      </w:r>
    </w:p>
    <w:p w:rsidR="001A5DA5" w:rsidRPr="003C0E6C" w:rsidRDefault="001A5DA5" w:rsidP="00C622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ЗАЯВЛЕНИЕ О ПРИЗНАНИИ СЕМЬИ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(ОДИНОКО ПРОЖИВАЮЩЕГО ГРАЖДАНИНА) МАЛОИМУЩЕЙ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т _____________ 20__ г. N 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Домашний телефон _____________________ Рабочий телефон 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ведения о составе семьи и доходах каждого члена семьи: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47"/>
        <w:gridCol w:w="1417"/>
        <w:gridCol w:w="1559"/>
        <w:gridCol w:w="1418"/>
        <w:gridCol w:w="1843"/>
        <w:gridCol w:w="1275"/>
      </w:tblGrid>
      <w:tr w:rsidR="001A5DA5" w:rsidRPr="003C0E6C" w:rsidTr="00DD1E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proofErr w:type="gramStart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  <w:proofErr w:type="gramEnd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Тип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Размер дохода</w:t>
            </w:r>
          </w:p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за 12 м-</w:t>
            </w:r>
            <w:proofErr w:type="gramStart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proofErr w:type="gramEnd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A5DA5" w:rsidRPr="003C0E6C" w:rsidTr="00DD1E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5" w:rsidRPr="003C0E6C" w:rsidTr="00DD1E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5" w:rsidRPr="003C0E6C" w:rsidTr="00DD1E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5" w:rsidRPr="003C0E6C" w:rsidTr="00DD1E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Дополнительный доход семьи ____________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бщий доход семьи _____________________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ведения о владении членами семьи налогооблагаемым имуществом: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2551"/>
        <w:gridCol w:w="1616"/>
        <w:gridCol w:w="1871"/>
        <w:gridCol w:w="1701"/>
        <w:gridCol w:w="1247"/>
      </w:tblGrid>
      <w:tr w:rsidR="001A5DA5" w:rsidRPr="003C0E6C" w:rsidTr="00DD1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Стоимость &lt;*&gt;</w:t>
            </w:r>
          </w:p>
        </w:tc>
      </w:tr>
      <w:tr w:rsidR="001A5DA5" w:rsidRPr="003C0E6C" w:rsidTr="00DD1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5" w:rsidRPr="003C0E6C" w:rsidTr="00DD1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5" w:rsidRPr="003C0E6C" w:rsidTr="00DD1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A5" w:rsidRPr="003C0E6C" w:rsidTr="00DD1E3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3C0E6C" w:rsidRDefault="001A5DA5" w:rsidP="001A5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&lt;*&gt; При отсутствии подтверждения стоимости налоговыми органами принимается по оценке заявителя.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Общая стоимость налогооблагаемого имущества 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ведения о получении государственной социальной помощи, жилищных субсидий или других социальных пособий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дпись заявителя 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Указанные в данном заявлении сведения соответствуют действительности. Предупрежден об ответственности за предоставление ложной информации и недостоверных (поддельных) документов в соответствии с действующим законодательством и о том, что предоставление ложных сведений является основанием для отказа в принятии на учет в качестве малоимущего. Разрешено проверить предоставленную информацию путем обследования жилищных условий и через третьих лиц, получать сведения в налоговых органах, на предприятиях, учреждениях, в организациях. Обязуюсь: при увеличении дохода семьи, изменении состава семьи информировать орган, осуществляющий принятие на учет.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</w:t>
      </w: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DD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дпись представителя семьи _______________ "____"___________ 20____ г.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Заявление принял __________________________ "____"___________ 20____ г.</w:t>
      </w:r>
    </w:p>
    <w:p w:rsidR="00C62258" w:rsidRDefault="00C62258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70C" w:rsidRPr="003C0E6C" w:rsidRDefault="0001370C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1370C" w:rsidRPr="003C0E6C" w:rsidRDefault="0001370C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1370C" w:rsidRPr="003C0E6C" w:rsidRDefault="0001370C" w:rsidP="00C62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18"/>
      </w:tblGrid>
      <w:tr w:rsidR="0001370C" w:rsidRPr="003C0E6C" w:rsidTr="00C62258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01370C" w:rsidRPr="003C0E6C" w:rsidRDefault="0001370C" w:rsidP="0001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2258" w:rsidRPr="003C0E6C" w:rsidRDefault="00C62258" w:rsidP="00F8132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В_________________________________________________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_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гражданина, являющегося заявителем)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58" w:rsidRPr="003C0E6C" w:rsidRDefault="00C62258" w:rsidP="00C622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</w:t>
            </w:r>
          </w:p>
          <w:p w:rsidR="0001370C" w:rsidRPr="003C0E6C" w:rsidRDefault="0001370C" w:rsidP="0001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2F" w:rsidRPr="003C0E6C" w:rsidRDefault="00F8132F" w:rsidP="00C6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70C" w:rsidRPr="003C0E6C" w:rsidRDefault="0001370C" w:rsidP="00C6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01370C" w:rsidRPr="003C0E6C" w:rsidRDefault="0001370C" w:rsidP="00C62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Ф.И.О.</w:t>
      </w:r>
    </w:p>
    <w:p w:rsidR="0001370C" w:rsidRPr="003C0E6C" w:rsidRDefault="0001370C" w:rsidP="0001370C">
      <w:pPr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01370C" w:rsidRPr="003C0E6C" w:rsidRDefault="0001370C" w:rsidP="00C62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01370C" w:rsidRPr="003C0E6C" w:rsidRDefault="0001370C" w:rsidP="00C62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номер, серия, кем и когда выдан</w:t>
      </w:r>
    </w:p>
    <w:p w:rsidR="0001370C" w:rsidRPr="003C0E6C" w:rsidRDefault="0001370C" w:rsidP="0001370C">
      <w:pPr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огласен на проверку уполномоченным органом местного самоуправления всех сведений, представленных в заявлении о признании меня (члена моей семьи) малоимущим в целях применения Жилищного кодекса Российской Федерации. Одновременно даю согласие на разглашение налоговыми сведений, связанных с указанными в вышеназванном заявлении.</w:t>
      </w:r>
    </w:p>
    <w:p w:rsidR="0001370C" w:rsidRPr="003C0E6C" w:rsidRDefault="0001370C" w:rsidP="0001370C">
      <w:pPr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Подпись</w:t>
      </w:r>
      <w:r w:rsidRPr="003C0E6C">
        <w:rPr>
          <w:rFonts w:ascii="Times New Roman" w:hAnsi="Times New Roman" w:cs="Times New Roman"/>
          <w:sz w:val="24"/>
          <w:szCs w:val="24"/>
        </w:rPr>
        <w:t> ________________                                                       </w:t>
      </w:r>
      <w:r w:rsidRPr="003C0E6C">
        <w:rPr>
          <w:rFonts w:ascii="Times New Roman" w:hAnsi="Times New Roman" w:cs="Times New Roman"/>
          <w:b/>
          <w:bCs/>
          <w:sz w:val="24"/>
          <w:szCs w:val="24"/>
        </w:rPr>
        <w:t>                Дата</w:t>
      </w:r>
      <w:r w:rsidRPr="003C0E6C">
        <w:rPr>
          <w:rFonts w:ascii="Times New Roman" w:hAnsi="Times New Roman" w:cs="Times New Roman"/>
          <w:sz w:val="24"/>
          <w:szCs w:val="24"/>
        </w:rPr>
        <w:t> __________________</w:t>
      </w:r>
    </w:p>
    <w:p w:rsidR="00C62258" w:rsidRDefault="00C62258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Pr="003C0E6C" w:rsidRDefault="00F25A54" w:rsidP="0001370C">
      <w:pPr>
        <w:rPr>
          <w:rFonts w:ascii="Times New Roman" w:hAnsi="Times New Roman" w:cs="Times New Roman"/>
          <w:sz w:val="24"/>
          <w:szCs w:val="24"/>
        </w:rPr>
      </w:pPr>
    </w:p>
    <w:p w:rsidR="00C62258" w:rsidRPr="003C0E6C" w:rsidRDefault="00C62258" w:rsidP="000137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58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6"/>
      </w:tblGrid>
      <w:tr w:rsidR="0001370C" w:rsidRPr="003C0E6C" w:rsidTr="00F8132F">
        <w:trPr>
          <w:tblCellSpacing w:w="15" w:type="dxa"/>
        </w:trPr>
        <w:tc>
          <w:tcPr>
            <w:tcW w:w="3816" w:type="dxa"/>
            <w:vAlign w:val="center"/>
            <w:hideMark/>
          </w:tcPr>
          <w:p w:rsidR="0001370C" w:rsidRPr="003C0E6C" w:rsidRDefault="0001370C" w:rsidP="00FB6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01370C" w:rsidRPr="003C0E6C" w:rsidRDefault="0001370C" w:rsidP="00FB6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01370C" w:rsidRPr="003C0E6C" w:rsidRDefault="0001370C" w:rsidP="00FB6D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FB6D0B" w:rsidRPr="003C0E6C" w:rsidRDefault="00FB6D0B" w:rsidP="00FB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6C">
        <w:rPr>
          <w:rFonts w:ascii="Times New Roman" w:hAnsi="Times New Roman" w:cs="Times New Roman"/>
          <w:b/>
          <w:i/>
          <w:iCs/>
          <w:sz w:val="24"/>
          <w:szCs w:val="24"/>
        </w:rPr>
        <w:t>БЛОК – СХЕМА ПОСЛЕДОВАТЕЛЬНОСТИ ДЕЙСТВИЙ</w:t>
      </w:r>
    </w:p>
    <w:p w:rsidR="00FB6D0B" w:rsidRPr="003C0E6C" w:rsidRDefault="00FB6D0B" w:rsidP="00FB6D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2376"/>
        <w:gridCol w:w="1843"/>
        <w:gridCol w:w="709"/>
        <w:gridCol w:w="4535"/>
      </w:tblGrid>
      <w:tr w:rsidR="00FB6D0B" w:rsidRPr="003C0E6C" w:rsidTr="00DD1E37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срок осуществления административного действия не может превышать 1 рабочих дней </w:t>
            </w: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D0B" w:rsidRPr="003C0E6C" w:rsidRDefault="00833D44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42875" cy="230505"/>
                      <wp:effectExtent l="19050" t="0" r="9525" b="17145"/>
                      <wp:wrapNone/>
                      <wp:docPr id="11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D1C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33.6pt;margin-top:.35pt;width:11.2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" adj="149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срок осуществления административного действия не может превышать 1 рабочих дней </w: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D0B" w:rsidRPr="003C0E6C" w:rsidRDefault="00833D44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270</wp:posOffset>
                      </wp:positionV>
                      <wp:extent cx="142875" cy="230505"/>
                      <wp:effectExtent l="19050" t="0" r="9525" b="17145"/>
                      <wp:wrapNone/>
                      <wp:docPr id="4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A437F" id="Стрелка вниз 3" o:spid="_x0000_s1026" type="#_x0000_t67" style="position:absolute;margin-left:233.6pt;margin-top:.1pt;width:11.2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" adj="149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малоимущими в целях постановки на учет в </w:t>
            </w:r>
            <w:r w:rsidR="00F8132F" w:rsidRPr="003C0E6C">
              <w:rPr>
                <w:rFonts w:ascii="Times New Roman" w:hAnsi="Times New Roman" w:cs="Times New Roman"/>
                <w:sz w:val="24"/>
                <w:szCs w:val="24"/>
              </w:rPr>
              <w:t>качестве нуждающихся</w:t>
            </w: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</w:t>
            </w:r>
          </w:p>
          <w:p w:rsidR="00FB6D0B" w:rsidRPr="003C0E6C" w:rsidRDefault="00FB6D0B" w:rsidP="00F8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D0B" w:rsidRPr="003C0E6C" w:rsidRDefault="00833D44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9525" b="17145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F403" id="Стрелка вниз 6" o:spid="_x0000_s1026" type="#_x0000_t67" style="position:absolute;margin-left:351.45pt;margin-top:.05pt;width:11.2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" adj="149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-635</wp:posOffset>
                      </wp:positionV>
                      <wp:extent cx="142875" cy="230505"/>
                      <wp:effectExtent l="19050" t="0" r="9525" b="1714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5523E" id="Стрелка вниз 5" o:spid="_x0000_s1026" type="#_x0000_t67" style="position:absolute;margin-left:90.35pt;margin-top:-.05pt;width:11.2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" adj="149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B" w:rsidRPr="003C0E6C" w:rsidTr="00DD1E37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уведомления о признании малоимущими и результата исчисления размера доходов и стоимости имуще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уведомления об отказе </w:t>
            </w:r>
            <w:proofErr w:type="gramStart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в  признании</w:t>
            </w:r>
            <w:proofErr w:type="gramEnd"/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ми и результата исчисления размера доходов и стоимости</w:t>
            </w: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0B" w:rsidRPr="003C0E6C" w:rsidRDefault="00833D44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-9525</wp:posOffset>
                      </wp:positionV>
                      <wp:extent cx="142875" cy="230505"/>
                      <wp:effectExtent l="19050" t="0" r="9525" b="17145"/>
                      <wp:wrapNone/>
                      <wp:docPr id="8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ADAA" id="Стрелка вниз 8" o:spid="_x0000_s1026" type="#_x0000_t67" style="position:absolute;margin-left:351.55pt;margin-top:-.75pt;width:11.2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" adj="149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8890</wp:posOffset>
                      </wp:positionV>
                      <wp:extent cx="142875" cy="230505"/>
                      <wp:effectExtent l="19050" t="0" r="9525" b="17145"/>
                      <wp:wrapNone/>
                      <wp:docPr id="7" name="Стрелка вни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B24A" id="Стрелка вниз 7" o:spid="_x0000_s1026" type="#_x0000_t67" style="position:absolute;margin-left:91.95pt;margin-top:-.7pt;width:11.2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" adj="149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B" w:rsidRPr="003C0E6C" w:rsidTr="00DD1E3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формление решения о признании малоимущими </w: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D0B" w:rsidRPr="003C0E6C" w:rsidRDefault="00F8132F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</w:tr>
      <w:tr w:rsidR="00FB6D0B" w:rsidRPr="003C0E6C" w:rsidTr="00DD1E37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D0B" w:rsidRPr="003C0E6C" w:rsidRDefault="00833D44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80</wp:posOffset>
                      </wp:positionV>
                      <wp:extent cx="142875" cy="174625"/>
                      <wp:effectExtent l="19050" t="0" r="9525" b="15875"/>
                      <wp:wrapNone/>
                      <wp:docPr id="10" name="Стрелка вни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6E97" id="Стрелка вниз 10" o:spid="_x0000_s1026" type="#_x0000_t67" style="position:absolute;margin-left:35.05pt;margin-top:.4pt;width:11.2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" adj="1276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D0B" w:rsidRPr="003C0E6C" w:rsidRDefault="00833D44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5080</wp:posOffset>
                      </wp:positionV>
                      <wp:extent cx="142875" cy="174625"/>
                      <wp:effectExtent l="19050" t="0" r="9525" b="15875"/>
                      <wp:wrapNone/>
                      <wp:docPr id="9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B1BD" id="Стрелка вниз 9" o:spid="_x0000_s1026" type="#_x0000_t67" style="position:absolute;margin-left:115.75pt;margin-top:.4pt;width:11.2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" adj="1276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6D0B" w:rsidRPr="003C0E6C" w:rsidTr="00DD1E3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C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FB6D0B" w:rsidRPr="003C0E6C" w:rsidRDefault="00FB6D0B" w:rsidP="00DD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D0B" w:rsidRPr="003C0E6C" w:rsidRDefault="00FB6D0B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Default="00833D4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Прямоугольник 1" descr="C:\Users\User\AppData\Local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0994DC" id="Прямоугольник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Fkj3DA8DAAATBgAADgAAAAAAAAAAAAAAAAAuAgAAZHJzL2Uyb0Rv&#10;Yy54bWxQSwECLQAUAAYACAAAACEAmPZsD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1A5DA5" w:rsidRPr="003C0E6C">
        <w:rPr>
          <w:rFonts w:ascii="Times New Roman" w:hAnsi="Times New Roman" w:cs="Times New Roman"/>
          <w:sz w:val="24"/>
          <w:szCs w:val="24"/>
        </w:rPr>
        <w:t xml:space="preserve"> Приложение № 5</w:t>
      </w:r>
    </w:p>
    <w:p w:rsidR="00271777" w:rsidRPr="003C0E6C" w:rsidRDefault="00271777" w:rsidP="00271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1777" w:rsidRPr="003C0E6C" w:rsidRDefault="00271777" w:rsidP="00271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1370C" w:rsidRPr="003C0E6C" w:rsidRDefault="00271777" w:rsidP="0001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РАСПИСКА О ПРИНЯТИИ ДОКУМЕНТОВ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Список документов, принятых от гр. ______________________ для принятия на учет в качестве нуждающегося в жилом помещении по договору социального найма: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одпись представителя семьи _________________________ "___"____________ 20__ г.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Документы согласно списку принял ____________________ "___"____________ 20__ г.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имечание: Документы представляются в копиях с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01370C" w:rsidRPr="003C0E6C" w:rsidRDefault="0001370C" w:rsidP="0001370C">
      <w:pPr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271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71777" w:rsidRPr="003C0E6C" w:rsidRDefault="00271777" w:rsidP="00271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1777" w:rsidRPr="003C0E6C" w:rsidRDefault="00271777" w:rsidP="00271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21"/>
      <w:bookmarkEnd w:id="1"/>
      <w:r w:rsidRPr="003C0E6C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ИСЧИСЛЕНИЯ РАЗМЕРА ДОХОДОВ И СТОИМОСТИ ИМУЩЕСТВА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ГРАЖДАНИНА-ЗАЯВИТЕЛЯ И ЧЛЕНОВ ЕГО СЕМЬИ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На основании Заявления от "___"______________ 20___ г. N ____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_______________________________________________________________________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                              (Ф. И. О.)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произведено   исчисление   размера   </w:t>
      </w:r>
      <w:proofErr w:type="gramStart"/>
      <w:r w:rsidRPr="003C0E6C">
        <w:rPr>
          <w:rFonts w:ascii="Times New Roman" w:eastAsia="Calibri" w:hAnsi="Times New Roman" w:cs="Times New Roman"/>
          <w:b w:val="0"/>
          <w:color w:val="auto"/>
        </w:rPr>
        <w:t>доходов  и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стоимости   имущества, принадлежащего  на  праве  собственности  гражданину-заявителю и членам его семьи, указанных в заявлении. В результате исчисления установлено: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</w:t>
      </w:r>
      <w:proofErr w:type="gramStart"/>
      <w:r w:rsidRPr="003C0E6C">
        <w:rPr>
          <w:rFonts w:ascii="Times New Roman" w:eastAsia="Calibri" w:hAnsi="Times New Roman" w:cs="Times New Roman"/>
          <w:b w:val="0"/>
          <w:color w:val="auto"/>
        </w:rPr>
        <w:t>среднемесячный  среднедушевой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доход  за  расчетный  период составляет: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>___________________________________________________________________ рублей;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                     (сумма прописью)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стоимость налогооблагаемого имущества, приходящегося на каждого из членов семьи гражданина-заявителя, составляет ____________________________________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>_____________________________________________ рублей;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        (сумма прописью)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777" w:rsidRDefault="00271777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777" w:rsidRPr="003C0E6C" w:rsidRDefault="00271777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54" w:rsidRDefault="00F25A54" w:rsidP="00271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A5DA5" w:rsidRDefault="001A5DA5" w:rsidP="001A5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271777" w:rsidRPr="003C0E6C" w:rsidRDefault="00271777" w:rsidP="00271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1777" w:rsidRPr="003C0E6C" w:rsidRDefault="00271777" w:rsidP="00271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E6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545"/>
      <w:bookmarkEnd w:id="2"/>
      <w:r w:rsidRPr="003C0E6C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О ПРИЗНАНИИ (ОТКАЗЕ В ПРИЗНАНИИ) ГРАЖДАНИНА-ЗАЯВИТЕЛЯ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И ЧЛЕНОВ СЕМЬИ МАЛОИМУЩИМИ ДЛЯ ПОСТАНОВКИ НА УЧЕТ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В КАЧЕСТВЕ НУЖДАЮЩИХСЯ В УЛУЧШЕНИИ ЖИЛИЩНЫХ УСЛОВИЙ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(ЖИЛОМ ПОМЕЩЕНИИ) ПРЕДОСТАВЛЯЕМОМ ИЗ МУНИЦИПАЛЬНОГО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E6C">
        <w:rPr>
          <w:rFonts w:ascii="Times New Roman" w:hAnsi="Times New Roman" w:cs="Times New Roman"/>
          <w:b/>
          <w:bCs/>
          <w:sz w:val="24"/>
          <w:szCs w:val="24"/>
        </w:rPr>
        <w:t>ЖИЛОГО ФОНДА ПО ДОГОВОРАМ СОЦИАЛЬНОГО НАЙМА</w:t>
      </w:r>
    </w:p>
    <w:p w:rsidR="001A5DA5" w:rsidRPr="003C0E6C" w:rsidRDefault="001A5DA5" w:rsidP="001A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                          Уважаемая (</w:t>
      </w:r>
      <w:proofErr w:type="spellStart"/>
      <w:r w:rsidRPr="003C0E6C">
        <w:rPr>
          <w:rFonts w:ascii="Times New Roman" w:eastAsia="Calibri" w:hAnsi="Times New Roman" w:cs="Times New Roman"/>
          <w:b w:val="0"/>
          <w:color w:val="auto"/>
        </w:rPr>
        <w:t>ый</w:t>
      </w:r>
      <w:proofErr w:type="spellEnd"/>
      <w:r w:rsidRPr="003C0E6C">
        <w:rPr>
          <w:rFonts w:ascii="Times New Roman" w:eastAsia="Calibri" w:hAnsi="Times New Roman" w:cs="Times New Roman"/>
          <w:b w:val="0"/>
          <w:color w:val="auto"/>
        </w:rPr>
        <w:t>)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>___________________________________________________________________________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                             (Ф. И. О.)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На  основании  </w:t>
      </w:r>
      <w:hyperlink r:id="rId21" w:history="1">
        <w:r w:rsidRPr="003C0E6C">
          <w:rPr>
            <w:rFonts w:ascii="Times New Roman" w:eastAsia="Calibri" w:hAnsi="Times New Roman" w:cs="Times New Roman"/>
            <w:b w:val="0"/>
            <w:color w:val="auto"/>
          </w:rPr>
          <w:t>Закона</w:t>
        </w:r>
      </w:hyperlink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Камчатского края от 4 мая 2008 г. N 53 "О порядке определения  размера  дохода,  приходящегося  на  каждого  члена  семьи,  и стоимости   имущества,   находящегося   в   собственности  членов  семьи  и подлежащего  налогообложению  в  целях  признания  граждан малоимущими, и о качестве  нуждающихся  в  жилых  помещениях муниципального жилищного фонда, предоставляемых по договорам социального найма", администрация  </w:t>
      </w:r>
      <w:r w:rsidR="00F25A54">
        <w:rPr>
          <w:rFonts w:ascii="Times New Roman" w:eastAsia="Calibri" w:hAnsi="Times New Roman" w:cs="Times New Roman"/>
          <w:b w:val="0"/>
          <w:color w:val="auto"/>
        </w:rPr>
        <w:t>Соболевского муниципального района</w:t>
      </w: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уведомляет  Вас,  что  Вы,  признаны   (не  признаны)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>малоимущими.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>___________________________________________________________________________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           (наименование нормативного правового акта)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</w:t>
      </w:r>
      <w:r w:rsidR="00F25A54" w:rsidRPr="003C0E6C">
        <w:rPr>
          <w:rFonts w:ascii="Times New Roman" w:eastAsia="Calibri" w:hAnsi="Times New Roman" w:cs="Times New Roman"/>
          <w:b w:val="0"/>
          <w:color w:val="auto"/>
        </w:rPr>
        <w:t xml:space="preserve">Один </w:t>
      </w:r>
      <w:proofErr w:type="gramStart"/>
      <w:r w:rsidR="00F25A54" w:rsidRPr="003C0E6C">
        <w:rPr>
          <w:rFonts w:ascii="Times New Roman" w:eastAsia="Calibri" w:hAnsi="Times New Roman" w:cs="Times New Roman"/>
          <w:b w:val="0"/>
          <w:color w:val="auto"/>
        </w:rPr>
        <w:t>раз</w:t>
      </w: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в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два года с 1 января по 1 апреля проводится перерегистрация граждан,  принятых  на  учет  в  качестве  нуждающихся  в  жилом  помещении (улучшении  жилищных  условий),  предоставляемом  по  договорам социального найма из муниципального жилого фонда.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</w:t>
      </w:r>
      <w:r w:rsidR="00F25A54" w:rsidRPr="003C0E6C">
        <w:rPr>
          <w:rFonts w:ascii="Times New Roman" w:eastAsia="Calibri" w:hAnsi="Times New Roman" w:cs="Times New Roman"/>
          <w:b w:val="0"/>
          <w:color w:val="auto"/>
        </w:rPr>
        <w:t xml:space="preserve">Для </w:t>
      </w:r>
      <w:proofErr w:type="gramStart"/>
      <w:r w:rsidR="00F25A54" w:rsidRPr="003C0E6C">
        <w:rPr>
          <w:rFonts w:ascii="Times New Roman" w:eastAsia="Calibri" w:hAnsi="Times New Roman" w:cs="Times New Roman"/>
          <w:b w:val="0"/>
          <w:color w:val="auto"/>
        </w:rPr>
        <w:t>прохождения</w:t>
      </w: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перерегистрации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Вы  обязаны  предоставить  следующие сведения, подтверждающие статус нуждающихся в улучшении жилищных условий: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1)  </w:t>
      </w:r>
      <w:r w:rsidR="00F25A54" w:rsidRPr="003C0E6C">
        <w:rPr>
          <w:rFonts w:ascii="Times New Roman" w:eastAsia="Calibri" w:hAnsi="Times New Roman" w:cs="Times New Roman"/>
          <w:b w:val="0"/>
          <w:color w:val="auto"/>
        </w:rPr>
        <w:t xml:space="preserve">в </w:t>
      </w:r>
      <w:proofErr w:type="gramStart"/>
      <w:r w:rsidR="00F25A54" w:rsidRPr="003C0E6C">
        <w:rPr>
          <w:rFonts w:ascii="Times New Roman" w:eastAsia="Calibri" w:hAnsi="Times New Roman" w:cs="Times New Roman"/>
          <w:b w:val="0"/>
          <w:color w:val="auto"/>
        </w:rPr>
        <w:t>случае</w:t>
      </w:r>
      <w:r w:rsidRPr="003C0E6C">
        <w:rPr>
          <w:rFonts w:ascii="Times New Roman" w:eastAsia="Calibri" w:hAnsi="Times New Roman" w:cs="Times New Roman"/>
          <w:b w:val="0"/>
          <w:color w:val="auto"/>
        </w:rPr>
        <w:t>,  если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за истекший период не произошло изменений в ранее представленных сведениях, гражданин соответствующей распиской  подтверждает неизменность ранее предоставленных им сведений;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2)  </w:t>
      </w:r>
      <w:r w:rsidR="00F25A54" w:rsidRPr="003C0E6C">
        <w:rPr>
          <w:rFonts w:ascii="Times New Roman" w:eastAsia="Calibri" w:hAnsi="Times New Roman" w:cs="Times New Roman"/>
          <w:b w:val="0"/>
          <w:color w:val="auto"/>
        </w:rPr>
        <w:t xml:space="preserve">в </w:t>
      </w:r>
      <w:proofErr w:type="gramStart"/>
      <w:r w:rsidR="00F25A54" w:rsidRPr="003C0E6C">
        <w:rPr>
          <w:rFonts w:ascii="Times New Roman" w:eastAsia="Calibri" w:hAnsi="Times New Roman" w:cs="Times New Roman"/>
          <w:b w:val="0"/>
          <w:color w:val="auto"/>
        </w:rPr>
        <w:t>случае</w:t>
      </w:r>
      <w:r w:rsidRPr="003C0E6C">
        <w:rPr>
          <w:rFonts w:ascii="Times New Roman" w:eastAsia="Calibri" w:hAnsi="Times New Roman" w:cs="Times New Roman"/>
          <w:b w:val="0"/>
          <w:color w:val="auto"/>
        </w:rPr>
        <w:t>,  если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в  представленных  сведениях произошли изменения, гражданин  обязан  предоставить  документы,   подтверждающие   произошедшие изменения.</w:t>
      </w: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</w:p>
    <w:p w:rsidR="001A5DA5" w:rsidRPr="003C0E6C" w:rsidRDefault="001A5DA5" w:rsidP="001A5DA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    (лицо ответственное за ведение </w:t>
      </w:r>
      <w:proofErr w:type="gramStart"/>
      <w:r w:rsidRPr="003C0E6C">
        <w:rPr>
          <w:rFonts w:ascii="Times New Roman" w:eastAsia="Calibri" w:hAnsi="Times New Roman" w:cs="Times New Roman"/>
          <w:b w:val="0"/>
          <w:color w:val="auto"/>
        </w:rPr>
        <w:t xml:space="preserve">учета)   </w:t>
      </w:r>
      <w:proofErr w:type="gramEnd"/>
      <w:r w:rsidRPr="003C0E6C">
        <w:rPr>
          <w:rFonts w:ascii="Times New Roman" w:eastAsia="Calibri" w:hAnsi="Times New Roman" w:cs="Times New Roman"/>
          <w:b w:val="0"/>
          <w:color w:val="auto"/>
        </w:rPr>
        <w:t>_____________________________</w:t>
      </w:r>
    </w:p>
    <w:p w:rsidR="001A5DA5" w:rsidRPr="003C0E6C" w:rsidRDefault="001A5DA5" w:rsidP="001A5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D01" w:rsidRPr="003C0E6C" w:rsidRDefault="00A67D01" w:rsidP="00943C5B">
      <w:pPr>
        <w:spacing w:after="0" w:line="240" w:lineRule="auto"/>
        <w:ind w:left="-108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3C0E6C">
        <w:rPr>
          <w:spacing w:val="2"/>
        </w:rPr>
        <w:t>СОГЛАСИЕ НА ОБРАБОТКУ ПЕРСОНАЛЬНЫХ ДАННЫХ</w:t>
      </w: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br/>
        <w:t>Я (далее - Субъект) _____________________________________________________________,</w:t>
      </w:r>
    </w:p>
    <w:p w:rsidR="000D5554" w:rsidRPr="003C0E6C" w:rsidRDefault="000D5554" w:rsidP="0040040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3C0E6C">
        <w:rPr>
          <w:spacing w:val="2"/>
        </w:rPr>
        <w:t>(Ф.И.О.)</w:t>
      </w: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t>документ, удостоверяющий личность _______________ N ______________________,</w:t>
      </w: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t>                                  </w:t>
      </w:r>
      <w:r w:rsidRPr="003C0E6C">
        <w:rPr>
          <w:spacing w:val="2"/>
        </w:rPr>
        <w:tab/>
      </w:r>
      <w:r w:rsidRPr="003C0E6C">
        <w:rPr>
          <w:spacing w:val="2"/>
        </w:rPr>
        <w:tab/>
      </w:r>
      <w:r w:rsidRPr="003C0E6C">
        <w:rPr>
          <w:spacing w:val="2"/>
        </w:rPr>
        <w:tab/>
        <w:t>(вид документа)</w:t>
      </w: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t>выдан ___________________________________________________________________</w:t>
      </w:r>
      <w:r w:rsidR="00400409" w:rsidRPr="003C0E6C">
        <w:rPr>
          <w:spacing w:val="2"/>
        </w:rPr>
        <w:t>____</w:t>
      </w:r>
      <w:r w:rsidRPr="003C0E6C">
        <w:rPr>
          <w:spacing w:val="2"/>
        </w:rPr>
        <w:t>_,</w:t>
      </w:r>
    </w:p>
    <w:p w:rsidR="000D5554" w:rsidRPr="003C0E6C" w:rsidRDefault="000D5554" w:rsidP="0040040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3C0E6C">
        <w:rPr>
          <w:spacing w:val="2"/>
        </w:rPr>
        <w:t>(дата выдачи указанного документа, наименование органа,</w:t>
      </w:r>
    </w:p>
    <w:p w:rsidR="000D5554" w:rsidRPr="003C0E6C" w:rsidRDefault="000D5554" w:rsidP="0040040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3C0E6C">
        <w:rPr>
          <w:spacing w:val="2"/>
        </w:rPr>
        <w:t>выдавшего документ)</w:t>
      </w: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t>проживающий(</w:t>
      </w:r>
      <w:proofErr w:type="spellStart"/>
      <w:r w:rsidRPr="003C0E6C">
        <w:rPr>
          <w:spacing w:val="2"/>
        </w:rPr>
        <w:t>ая</w:t>
      </w:r>
      <w:proofErr w:type="spellEnd"/>
      <w:r w:rsidRPr="003C0E6C">
        <w:rPr>
          <w:spacing w:val="2"/>
        </w:rPr>
        <w:t>) ___________________________________________________________</w:t>
      </w:r>
      <w:r w:rsidR="00400409" w:rsidRPr="003C0E6C">
        <w:rPr>
          <w:spacing w:val="2"/>
        </w:rPr>
        <w:t>___</w:t>
      </w:r>
    </w:p>
    <w:p w:rsidR="00400409" w:rsidRPr="003C0E6C" w:rsidRDefault="00400409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t>______________________________________________________________________________</w:t>
      </w:r>
    </w:p>
    <w:p w:rsidR="000D5554" w:rsidRPr="003C0E6C" w:rsidRDefault="000D5554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C0E6C">
        <w:rPr>
          <w:spacing w:val="2"/>
        </w:rPr>
        <w:t xml:space="preserve">даю  свое  согласие  на  обработку  следующих </w:t>
      </w:r>
      <w:r w:rsidR="00400409" w:rsidRPr="003C0E6C">
        <w:rPr>
          <w:spacing w:val="2"/>
        </w:rPr>
        <w:t xml:space="preserve">моих </w:t>
      </w:r>
      <w:r w:rsidRPr="003C0E6C">
        <w:rPr>
          <w:spacing w:val="2"/>
        </w:rPr>
        <w:t>персональных данных</w:t>
      </w:r>
      <w:r w:rsidR="00400409" w:rsidRPr="003C0E6C">
        <w:rPr>
          <w:spacing w:val="2"/>
        </w:rPr>
        <w:t>, а также несовершеннолетнего ребенка ___________________________________________________</w:t>
      </w:r>
      <w:r w:rsidRPr="003C0E6C">
        <w:rPr>
          <w:spacing w:val="2"/>
        </w:rPr>
        <w:t xml:space="preserve">: </w:t>
      </w:r>
      <w:r w:rsidR="00F25A54" w:rsidRPr="003C0E6C">
        <w:rPr>
          <w:spacing w:val="2"/>
        </w:rPr>
        <w:t>фамилии, имени</w:t>
      </w:r>
      <w:r w:rsidRPr="003C0E6C">
        <w:rPr>
          <w:spacing w:val="2"/>
        </w:rPr>
        <w:t xml:space="preserve">,  отчества, адрес места жительства (по паспорту и фактический), </w:t>
      </w:r>
      <w:r w:rsidR="00F25A54" w:rsidRPr="003C0E6C">
        <w:rPr>
          <w:spacing w:val="2"/>
        </w:rPr>
        <w:t>номер основного</w:t>
      </w:r>
      <w:r w:rsidRPr="003C0E6C">
        <w:rPr>
          <w:spacing w:val="2"/>
        </w:rPr>
        <w:t xml:space="preserve">  документа,  удостоверяющего  личность,  сведения  о  дате </w:t>
      </w:r>
      <w:r w:rsidR="00F25A54" w:rsidRPr="003C0E6C">
        <w:rPr>
          <w:spacing w:val="2"/>
        </w:rPr>
        <w:t>выдачи указанного</w:t>
      </w:r>
      <w:r w:rsidRPr="003C0E6C">
        <w:rPr>
          <w:spacing w:val="2"/>
        </w:rPr>
        <w:t xml:space="preserve">  документа  и  выдавшем  его  органе;  даты рождения, </w:t>
      </w:r>
      <w:r w:rsidR="00F25A54" w:rsidRPr="003C0E6C">
        <w:rPr>
          <w:spacing w:val="2"/>
        </w:rPr>
        <w:t>контактные телефоны</w:t>
      </w:r>
      <w:r w:rsidRPr="003C0E6C">
        <w:rPr>
          <w:spacing w:val="2"/>
        </w:rPr>
        <w:t>,   сведения  о  семейном  положении  (состояние  в  браке,  </w:t>
      </w:r>
      <w:r w:rsidR="00F25A54" w:rsidRPr="003C0E6C">
        <w:rPr>
          <w:spacing w:val="2"/>
        </w:rPr>
        <w:t>данные свидетельства</w:t>
      </w:r>
      <w:r w:rsidRPr="003C0E6C">
        <w:rPr>
          <w:spacing w:val="2"/>
        </w:rPr>
        <w:t xml:space="preserve">  о  заключении  брака,  фамилия,  имя,  отчество  супруга(и),фамилия, имя, отчество детей, даты рождения членов семьи), в соответствии с</w:t>
      </w:r>
      <w:r w:rsidR="00F25A54">
        <w:rPr>
          <w:spacing w:val="2"/>
        </w:rPr>
        <w:t xml:space="preserve"> </w:t>
      </w:r>
      <w:r w:rsidRPr="003C0E6C">
        <w:rPr>
          <w:spacing w:val="2"/>
        </w:rPr>
        <w:t xml:space="preserve">Федеральным  законом  от  27.07.2006  N  152-ФЗ "О персональных данных" </w:t>
      </w:r>
      <w:r w:rsidR="00400409" w:rsidRPr="003C0E6C">
        <w:rPr>
          <w:spacing w:val="2"/>
        </w:rPr>
        <w:t>администрации Соболевского муниципального района</w:t>
      </w:r>
      <w:r w:rsidRPr="003C0E6C">
        <w:rPr>
          <w:spacing w:val="2"/>
        </w:rPr>
        <w:t>, зарегистрированно</w:t>
      </w:r>
      <w:r w:rsidR="00400409" w:rsidRPr="003C0E6C">
        <w:rPr>
          <w:spacing w:val="2"/>
        </w:rPr>
        <w:t>й</w:t>
      </w:r>
      <w:r w:rsidRPr="003C0E6C">
        <w:rPr>
          <w:spacing w:val="2"/>
        </w:rPr>
        <w:t> по</w:t>
      </w:r>
      <w:r w:rsidR="00F25A54">
        <w:rPr>
          <w:spacing w:val="2"/>
        </w:rPr>
        <w:t xml:space="preserve"> </w:t>
      </w:r>
      <w:r w:rsidRPr="003C0E6C">
        <w:rPr>
          <w:spacing w:val="2"/>
        </w:rPr>
        <w:t xml:space="preserve">адресу: </w:t>
      </w:r>
      <w:r w:rsidR="00400409" w:rsidRPr="003C0E6C">
        <w:rPr>
          <w:spacing w:val="2"/>
        </w:rPr>
        <w:t>Камчатский край, Соболевский район, с.</w:t>
      </w:r>
      <w:r w:rsidR="00F25A54">
        <w:rPr>
          <w:spacing w:val="2"/>
        </w:rPr>
        <w:t xml:space="preserve"> </w:t>
      </w:r>
      <w:r w:rsidR="00400409" w:rsidRPr="003C0E6C">
        <w:rPr>
          <w:spacing w:val="2"/>
        </w:rPr>
        <w:t>Соболево, ул.</w:t>
      </w:r>
      <w:r w:rsidR="00F25A54">
        <w:rPr>
          <w:spacing w:val="2"/>
        </w:rPr>
        <w:t xml:space="preserve"> </w:t>
      </w:r>
      <w:r w:rsidR="00400409" w:rsidRPr="003C0E6C">
        <w:rPr>
          <w:spacing w:val="2"/>
        </w:rPr>
        <w:t>Советская, 23</w:t>
      </w:r>
      <w:r w:rsidRPr="003C0E6C">
        <w:rPr>
          <w:spacing w:val="2"/>
        </w:rPr>
        <w:t xml:space="preserve">, для </w:t>
      </w:r>
      <w:r w:rsidR="00F25A54" w:rsidRPr="003C0E6C">
        <w:rPr>
          <w:spacing w:val="2"/>
        </w:rPr>
        <w:t>целей оказания</w:t>
      </w:r>
      <w:r w:rsidRPr="003C0E6C">
        <w:rPr>
          <w:spacing w:val="2"/>
        </w:rPr>
        <w:t xml:space="preserve">  муниципальной  услуги по передаче жилых помещений в </w:t>
      </w:r>
      <w:r w:rsidR="00F25A54" w:rsidRPr="003C0E6C">
        <w:rPr>
          <w:spacing w:val="2"/>
        </w:rPr>
        <w:t>собственность граждан</w:t>
      </w:r>
      <w:r w:rsidRPr="003C0E6C">
        <w:rPr>
          <w:spacing w:val="2"/>
        </w:rPr>
        <w:t xml:space="preserve">  (передача  жилых помещений в муниципальную собственность </w:t>
      </w:r>
      <w:r w:rsidR="00F25A54" w:rsidRPr="003C0E6C">
        <w:rPr>
          <w:spacing w:val="2"/>
        </w:rPr>
        <w:t>в порядке</w:t>
      </w:r>
      <w:r w:rsidR="00F25A54">
        <w:rPr>
          <w:spacing w:val="2"/>
        </w:rPr>
        <w:t xml:space="preserve"> </w:t>
      </w:r>
      <w:r w:rsidRPr="003C0E6C">
        <w:rPr>
          <w:spacing w:val="2"/>
        </w:rPr>
        <w:t>деприватизации).  </w:t>
      </w:r>
      <w:r w:rsidR="00F25A54" w:rsidRPr="003C0E6C">
        <w:rPr>
          <w:spacing w:val="2"/>
        </w:rPr>
        <w:t>Перечень действий с персональными данными: получение</w:t>
      </w:r>
      <w:r w:rsidRPr="003C0E6C">
        <w:rPr>
          <w:spacing w:val="2"/>
        </w:rPr>
        <w:t>(сбор) информации, ее хранение, комбинирование, систематизация, накопление,</w:t>
      </w:r>
      <w:r w:rsidR="00F25A54">
        <w:rPr>
          <w:spacing w:val="2"/>
        </w:rPr>
        <w:t xml:space="preserve"> </w:t>
      </w:r>
      <w:r w:rsidR="00F25A54" w:rsidRPr="003C0E6C">
        <w:rPr>
          <w:spacing w:val="2"/>
        </w:rPr>
        <w:t>уточнение (обновление, изменение</w:t>
      </w:r>
      <w:r w:rsidRPr="003C0E6C">
        <w:rPr>
          <w:spacing w:val="2"/>
        </w:rPr>
        <w:t xml:space="preserve">), использование. Обработка </w:t>
      </w:r>
      <w:r w:rsidR="00F25A54" w:rsidRPr="003C0E6C">
        <w:rPr>
          <w:spacing w:val="2"/>
        </w:rPr>
        <w:t>вышеуказанных персональных</w:t>
      </w:r>
      <w:r w:rsidRPr="003C0E6C">
        <w:rPr>
          <w:spacing w:val="2"/>
        </w:rPr>
        <w:t xml:space="preserve">   данных   будет   </w:t>
      </w:r>
      <w:r w:rsidR="00F25A54" w:rsidRPr="003C0E6C">
        <w:rPr>
          <w:spacing w:val="2"/>
        </w:rPr>
        <w:t>осуществляться путем смешанной обработки персональных</w:t>
      </w:r>
      <w:r w:rsidRPr="003C0E6C">
        <w:rPr>
          <w:spacing w:val="2"/>
        </w:rPr>
        <w:t xml:space="preserve">   данных   с   </w:t>
      </w:r>
      <w:r w:rsidR="00F25A54" w:rsidRPr="003C0E6C">
        <w:rPr>
          <w:spacing w:val="2"/>
        </w:rPr>
        <w:t>использованием ПЭВМ, с передачей полученной информации</w:t>
      </w:r>
      <w:r w:rsidRPr="003C0E6C">
        <w:rPr>
          <w:spacing w:val="2"/>
        </w:rPr>
        <w:t xml:space="preserve"> по внутренней (локальной) сети организации.</w:t>
      </w:r>
    </w:p>
    <w:p w:rsidR="000D5554" w:rsidRPr="003C0E6C" w:rsidRDefault="00400409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C0E6C">
        <w:rPr>
          <w:spacing w:val="2"/>
        </w:rPr>
        <w:tab/>
      </w:r>
      <w:r w:rsidR="000D5554" w:rsidRPr="003C0E6C">
        <w:rPr>
          <w:spacing w:val="2"/>
        </w:rPr>
        <w:t>Настоящее   согласие   действует   </w:t>
      </w:r>
      <w:r w:rsidR="00F25A54" w:rsidRPr="003C0E6C">
        <w:rPr>
          <w:spacing w:val="2"/>
        </w:rPr>
        <w:t>с «</w:t>
      </w:r>
      <w:r w:rsidR="000D5554" w:rsidRPr="003C0E6C">
        <w:rPr>
          <w:spacing w:val="2"/>
        </w:rPr>
        <w:t>____</w:t>
      </w:r>
      <w:r w:rsidR="00F25A54" w:rsidRPr="003C0E6C">
        <w:rPr>
          <w:spacing w:val="2"/>
        </w:rPr>
        <w:t>» _</w:t>
      </w:r>
      <w:r w:rsidR="000D5554" w:rsidRPr="003C0E6C">
        <w:rPr>
          <w:spacing w:val="2"/>
        </w:rPr>
        <w:t>__________</w:t>
      </w:r>
      <w:r w:rsidR="00F25A54" w:rsidRPr="003C0E6C">
        <w:rPr>
          <w:spacing w:val="2"/>
        </w:rPr>
        <w:t>_ 20</w:t>
      </w:r>
      <w:r w:rsidR="000D5554" w:rsidRPr="003C0E6C">
        <w:rPr>
          <w:spacing w:val="2"/>
        </w:rPr>
        <w:t>__</w:t>
      </w:r>
      <w:r w:rsidR="00F25A54" w:rsidRPr="003C0E6C">
        <w:rPr>
          <w:spacing w:val="2"/>
        </w:rPr>
        <w:t>_ года бессрочно</w:t>
      </w:r>
      <w:r w:rsidR="000D5554" w:rsidRPr="003C0E6C">
        <w:rPr>
          <w:spacing w:val="2"/>
        </w:rPr>
        <w:t>.</w:t>
      </w:r>
    </w:p>
    <w:p w:rsidR="000D5554" w:rsidRPr="003C0E6C" w:rsidRDefault="00400409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C0E6C">
        <w:rPr>
          <w:spacing w:val="2"/>
        </w:rPr>
        <w:tab/>
      </w:r>
      <w:r w:rsidR="000D5554" w:rsidRPr="003C0E6C">
        <w:rPr>
          <w:spacing w:val="2"/>
        </w:rPr>
        <w:t xml:space="preserve">Настоящее согласие может быть отозвано Субъектом персональных данных. </w:t>
      </w:r>
      <w:r w:rsidR="00F25A54" w:rsidRPr="003C0E6C">
        <w:rPr>
          <w:spacing w:val="2"/>
        </w:rPr>
        <w:t>В случае</w:t>
      </w:r>
      <w:r w:rsidR="000D5554" w:rsidRPr="003C0E6C">
        <w:rPr>
          <w:spacing w:val="2"/>
        </w:rPr>
        <w:t xml:space="preserve">   неправомерного   использования   персональных   </w:t>
      </w:r>
      <w:r w:rsidR="00F25A54" w:rsidRPr="003C0E6C">
        <w:rPr>
          <w:spacing w:val="2"/>
        </w:rPr>
        <w:t>данных соглашение отзывается</w:t>
      </w:r>
      <w:r w:rsidR="000D5554" w:rsidRPr="003C0E6C">
        <w:rPr>
          <w:spacing w:val="2"/>
        </w:rPr>
        <w:t xml:space="preserve"> письменным заявлением субъекта персональных данных.</w:t>
      </w:r>
    </w:p>
    <w:p w:rsidR="00400409" w:rsidRPr="003C0E6C" w:rsidRDefault="00400409" w:rsidP="0040040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br/>
        <w:t>Дата ____________________                   _______________________________</w:t>
      </w:r>
    </w:p>
    <w:p w:rsidR="000D5554" w:rsidRPr="003C0E6C" w:rsidRDefault="000D5554" w:rsidP="000D555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C0E6C">
        <w:rPr>
          <w:spacing w:val="2"/>
        </w:rPr>
        <w:t>                                                       </w:t>
      </w:r>
      <w:r w:rsidR="00400409" w:rsidRPr="003C0E6C">
        <w:rPr>
          <w:spacing w:val="2"/>
        </w:rPr>
        <w:tab/>
      </w:r>
      <w:r w:rsidR="00400409" w:rsidRPr="003C0E6C">
        <w:rPr>
          <w:spacing w:val="2"/>
        </w:rPr>
        <w:tab/>
      </w:r>
      <w:r w:rsidR="00400409" w:rsidRPr="003C0E6C">
        <w:rPr>
          <w:spacing w:val="2"/>
        </w:rPr>
        <w:tab/>
      </w:r>
      <w:r w:rsidR="00400409" w:rsidRPr="003C0E6C">
        <w:rPr>
          <w:spacing w:val="2"/>
        </w:rPr>
        <w:tab/>
      </w:r>
      <w:r w:rsidRPr="003C0E6C">
        <w:rPr>
          <w:spacing w:val="2"/>
        </w:rPr>
        <w:t>(подпись)</w:t>
      </w:r>
    </w:p>
    <w:p w:rsidR="000D5554" w:rsidRPr="003C0E6C" w:rsidRDefault="000D5554" w:rsidP="000D5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5554" w:rsidRPr="003C0E6C" w:rsidRDefault="000D5554" w:rsidP="000D5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D5554" w:rsidRPr="003C0E6C" w:rsidSect="00BA10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92C8E"/>
    <w:multiLevelType w:val="hybridMultilevel"/>
    <w:tmpl w:val="EA6E33D0"/>
    <w:lvl w:ilvl="0" w:tplc="F13C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C44681"/>
    <w:multiLevelType w:val="hybridMultilevel"/>
    <w:tmpl w:val="87EE4746"/>
    <w:lvl w:ilvl="0" w:tplc="6DE6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33"/>
    <w:rsid w:val="000017E6"/>
    <w:rsid w:val="0001180F"/>
    <w:rsid w:val="0001370C"/>
    <w:rsid w:val="00013733"/>
    <w:rsid w:val="00021B0D"/>
    <w:rsid w:val="000276ED"/>
    <w:rsid w:val="00031E96"/>
    <w:rsid w:val="00044242"/>
    <w:rsid w:val="00046051"/>
    <w:rsid w:val="00052951"/>
    <w:rsid w:val="0005556A"/>
    <w:rsid w:val="000561CF"/>
    <w:rsid w:val="00056748"/>
    <w:rsid w:val="0006346F"/>
    <w:rsid w:val="0008247C"/>
    <w:rsid w:val="00083E40"/>
    <w:rsid w:val="00090453"/>
    <w:rsid w:val="000959D4"/>
    <w:rsid w:val="0009705A"/>
    <w:rsid w:val="000A57F5"/>
    <w:rsid w:val="000A5CE4"/>
    <w:rsid w:val="000B1803"/>
    <w:rsid w:val="000C1F22"/>
    <w:rsid w:val="000D5554"/>
    <w:rsid w:val="000D586B"/>
    <w:rsid w:val="000E2BBF"/>
    <w:rsid w:val="000E32DB"/>
    <w:rsid w:val="000F2F55"/>
    <w:rsid w:val="001029E0"/>
    <w:rsid w:val="00110C75"/>
    <w:rsid w:val="00111BB4"/>
    <w:rsid w:val="001131C5"/>
    <w:rsid w:val="00114B51"/>
    <w:rsid w:val="00120C9C"/>
    <w:rsid w:val="001257BF"/>
    <w:rsid w:val="001325FF"/>
    <w:rsid w:val="00143DB1"/>
    <w:rsid w:val="001500B4"/>
    <w:rsid w:val="001506CD"/>
    <w:rsid w:val="00160F81"/>
    <w:rsid w:val="00165926"/>
    <w:rsid w:val="00183BEC"/>
    <w:rsid w:val="00197EA3"/>
    <w:rsid w:val="001A50D5"/>
    <w:rsid w:val="001A5DA5"/>
    <w:rsid w:val="001A7530"/>
    <w:rsid w:val="001D4098"/>
    <w:rsid w:val="001E1B7E"/>
    <w:rsid w:val="001E6C0D"/>
    <w:rsid w:val="001F64E8"/>
    <w:rsid w:val="001F6522"/>
    <w:rsid w:val="0020258F"/>
    <w:rsid w:val="0023698E"/>
    <w:rsid w:val="00241F3E"/>
    <w:rsid w:val="0024613C"/>
    <w:rsid w:val="00260708"/>
    <w:rsid w:val="0026551C"/>
    <w:rsid w:val="002678A1"/>
    <w:rsid w:val="00270D3B"/>
    <w:rsid w:val="00271777"/>
    <w:rsid w:val="00272A09"/>
    <w:rsid w:val="00273DC9"/>
    <w:rsid w:val="002812ED"/>
    <w:rsid w:val="00282755"/>
    <w:rsid w:val="00286BA3"/>
    <w:rsid w:val="00287D1C"/>
    <w:rsid w:val="00290E18"/>
    <w:rsid w:val="002912C0"/>
    <w:rsid w:val="002947DD"/>
    <w:rsid w:val="002B4DAA"/>
    <w:rsid w:val="002B6E9B"/>
    <w:rsid w:val="002B7984"/>
    <w:rsid w:val="002D3196"/>
    <w:rsid w:val="002D5CBC"/>
    <w:rsid w:val="002E20AC"/>
    <w:rsid w:val="002E6FCD"/>
    <w:rsid w:val="00302332"/>
    <w:rsid w:val="003055C3"/>
    <w:rsid w:val="00312C99"/>
    <w:rsid w:val="00321366"/>
    <w:rsid w:val="0032185F"/>
    <w:rsid w:val="00333AA6"/>
    <w:rsid w:val="00336170"/>
    <w:rsid w:val="0034493C"/>
    <w:rsid w:val="00352DFA"/>
    <w:rsid w:val="00357EDF"/>
    <w:rsid w:val="00371AD9"/>
    <w:rsid w:val="003743E3"/>
    <w:rsid w:val="003808D6"/>
    <w:rsid w:val="003949A6"/>
    <w:rsid w:val="00396504"/>
    <w:rsid w:val="003970F6"/>
    <w:rsid w:val="003A342C"/>
    <w:rsid w:val="003B56C7"/>
    <w:rsid w:val="003C0E6C"/>
    <w:rsid w:val="003C3523"/>
    <w:rsid w:val="003D0BF7"/>
    <w:rsid w:val="003E44C3"/>
    <w:rsid w:val="00400409"/>
    <w:rsid w:val="00401257"/>
    <w:rsid w:val="00411132"/>
    <w:rsid w:val="004152E4"/>
    <w:rsid w:val="0041533A"/>
    <w:rsid w:val="00415777"/>
    <w:rsid w:val="00415CA7"/>
    <w:rsid w:val="004226E4"/>
    <w:rsid w:val="00427C99"/>
    <w:rsid w:val="0043315A"/>
    <w:rsid w:val="00437594"/>
    <w:rsid w:val="00447BEF"/>
    <w:rsid w:val="00450BB6"/>
    <w:rsid w:val="0045224C"/>
    <w:rsid w:val="00452ECC"/>
    <w:rsid w:val="004729FC"/>
    <w:rsid w:val="00492F5F"/>
    <w:rsid w:val="004A2A2F"/>
    <w:rsid w:val="004B1EC8"/>
    <w:rsid w:val="004C5E37"/>
    <w:rsid w:val="004D423A"/>
    <w:rsid w:val="004D4520"/>
    <w:rsid w:val="004E734D"/>
    <w:rsid w:val="004F392C"/>
    <w:rsid w:val="00500973"/>
    <w:rsid w:val="00512CEE"/>
    <w:rsid w:val="00513770"/>
    <w:rsid w:val="005170A9"/>
    <w:rsid w:val="00532209"/>
    <w:rsid w:val="005459F6"/>
    <w:rsid w:val="00556BA6"/>
    <w:rsid w:val="005632BA"/>
    <w:rsid w:val="00576E8A"/>
    <w:rsid w:val="005772F9"/>
    <w:rsid w:val="00580949"/>
    <w:rsid w:val="005830FA"/>
    <w:rsid w:val="00586496"/>
    <w:rsid w:val="005C657F"/>
    <w:rsid w:val="005C78C1"/>
    <w:rsid w:val="005D23CB"/>
    <w:rsid w:val="005E1A9D"/>
    <w:rsid w:val="005F1384"/>
    <w:rsid w:val="00602FBE"/>
    <w:rsid w:val="006034E7"/>
    <w:rsid w:val="006058AA"/>
    <w:rsid w:val="00637513"/>
    <w:rsid w:val="0064155C"/>
    <w:rsid w:val="00641807"/>
    <w:rsid w:val="00641E22"/>
    <w:rsid w:val="006427B0"/>
    <w:rsid w:val="006519EE"/>
    <w:rsid w:val="0065491C"/>
    <w:rsid w:val="00654BCF"/>
    <w:rsid w:val="00674212"/>
    <w:rsid w:val="006765DC"/>
    <w:rsid w:val="00676C86"/>
    <w:rsid w:val="0068070B"/>
    <w:rsid w:val="006807AF"/>
    <w:rsid w:val="00680CE0"/>
    <w:rsid w:val="0069139F"/>
    <w:rsid w:val="006956FE"/>
    <w:rsid w:val="006A3C6F"/>
    <w:rsid w:val="006B496B"/>
    <w:rsid w:val="006B5925"/>
    <w:rsid w:val="006C0E51"/>
    <w:rsid w:val="006C61AB"/>
    <w:rsid w:val="006D1F3D"/>
    <w:rsid w:val="006D219E"/>
    <w:rsid w:val="006D4A87"/>
    <w:rsid w:val="006F7654"/>
    <w:rsid w:val="007034E0"/>
    <w:rsid w:val="00703E58"/>
    <w:rsid w:val="00715AB6"/>
    <w:rsid w:val="00730581"/>
    <w:rsid w:val="007363B1"/>
    <w:rsid w:val="00737FE3"/>
    <w:rsid w:val="007538AE"/>
    <w:rsid w:val="007764A4"/>
    <w:rsid w:val="00776C37"/>
    <w:rsid w:val="007861C6"/>
    <w:rsid w:val="00794FC7"/>
    <w:rsid w:val="007A2EB3"/>
    <w:rsid w:val="007A51FC"/>
    <w:rsid w:val="007A60CF"/>
    <w:rsid w:val="007B0037"/>
    <w:rsid w:val="007B7F78"/>
    <w:rsid w:val="007C1F5D"/>
    <w:rsid w:val="007D1F83"/>
    <w:rsid w:val="007D61DB"/>
    <w:rsid w:val="007D7B4F"/>
    <w:rsid w:val="007E6DB0"/>
    <w:rsid w:val="00801FD3"/>
    <w:rsid w:val="00812CC0"/>
    <w:rsid w:val="008131FA"/>
    <w:rsid w:val="00816195"/>
    <w:rsid w:val="00823B66"/>
    <w:rsid w:val="00833BEA"/>
    <w:rsid w:val="00833D44"/>
    <w:rsid w:val="00835B02"/>
    <w:rsid w:val="00841F39"/>
    <w:rsid w:val="0084579D"/>
    <w:rsid w:val="00850393"/>
    <w:rsid w:val="008519CC"/>
    <w:rsid w:val="00852058"/>
    <w:rsid w:val="00853D55"/>
    <w:rsid w:val="00857F7A"/>
    <w:rsid w:val="00867E75"/>
    <w:rsid w:val="0087061E"/>
    <w:rsid w:val="00877987"/>
    <w:rsid w:val="00885BFC"/>
    <w:rsid w:val="008A0075"/>
    <w:rsid w:val="008B0A42"/>
    <w:rsid w:val="008B25BC"/>
    <w:rsid w:val="008B5828"/>
    <w:rsid w:val="008C5B47"/>
    <w:rsid w:val="008D298D"/>
    <w:rsid w:val="008D626C"/>
    <w:rsid w:val="008E2D24"/>
    <w:rsid w:val="008F1CAE"/>
    <w:rsid w:val="008F4E52"/>
    <w:rsid w:val="00903F3F"/>
    <w:rsid w:val="00917657"/>
    <w:rsid w:val="00922633"/>
    <w:rsid w:val="0094064F"/>
    <w:rsid w:val="009419E9"/>
    <w:rsid w:val="00943C5B"/>
    <w:rsid w:val="00945790"/>
    <w:rsid w:val="009533D9"/>
    <w:rsid w:val="009572CA"/>
    <w:rsid w:val="00965E94"/>
    <w:rsid w:val="00970D27"/>
    <w:rsid w:val="00972FF2"/>
    <w:rsid w:val="00980693"/>
    <w:rsid w:val="00981A5F"/>
    <w:rsid w:val="0098432D"/>
    <w:rsid w:val="00984A09"/>
    <w:rsid w:val="00985D0A"/>
    <w:rsid w:val="00985FA5"/>
    <w:rsid w:val="00986FFF"/>
    <w:rsid w:val="009A09E0"/>
    <w:rsid w:val="009A6D5C"/>
    <w:rsid w:val="009B142A"/>
    <w:rsid w:val="009B16DF"/>
    <w:rsid w:val="009B7118"/>
    <w:rsid w:val="009C1068"/>
    <w:rsid w:val="009C3D4C"/>
    <w:rsid w:val="009C40FF"/>
    <w:rsid w:val="009C69C6"/>
    <w:rsid w:val="009D4070"/>
    <w:rsid w:val="00A03EC9"/>
    <w:rsid w:val="00A10AF9"/>
    <w:rsid w:val="00A27C33"/>
    <w:rsid w:val="00A3193D"/>
    <w:rsid w:val="00A34513"/>
    <w:rsid w:val="00A359A4"/>
    <w:rsid w:val="00A46D83"/>
    <w:rsid w:val="00A62D22"/>
    <w:rsid w:val="00A6519D"/>
    <w:rsid w:val="00A6753B"/>
    <w:rsid w:val="00A67D01"/>
    <w:rsid w:val="00A71BF1"/>
    <w:rsid w:val="00A72D16"/>
    <w:rsid w:val="00A803E5"/>
    <w:rsid w:val="00A82234"/>
    <w:rsid w:val="00AB35AC"/>
    <w:rsid w:val="00AB3628"/>
    <w:rsid w:val="00AC389C"/>
    <w:rsid w:val="00AD518F"/>
    <w:rsid w:val="00AE4CE9"/>
    <w:rsid w:val="00AF2D74"/>
    <w:rsid w:val="00B00EC0"/>
    <w:rsid w:val="00B06FDD"/>
    <w:rsid w:val="00B12D02"/>
    <w:rsid w:val="00B169F1"/>
    <w:rsid w:val="00B260DB"/>
    <w:rsid w:val="00B320A1"/>
    <w:rsid w:val="00B33DD6"/>
    <w:rsid w:val="00B34647"/>
    <w:rsid w:val="00B41C69"/>
    <w:rsid w:val="00B62023"/>
    <w:rsid w:val="00B6691D"/>
    <w:rsid w:val="00B800A7"/>
    <w:rsid w:val="00B80304"/>
    <w:rsid w:val="00B95976"/>
    <w:rsid w:val="00BA107B"/>
    <w:rsid w:val="00BA42C5"/>
    <w:rsid w:val="00BA513E"/>
    <w:rsid w:val="00BB0D1C"/>
    <w:rsid w:val="00BB311B"/>
    <w:rsid w:val="00BC268D"/>
    <w:rsid w:val="00BC2827"/>
    <w:rsid w:val="00BC43F0"/>
    <w:rsid w:val="00BC5786"/>
    <w:rsid w:val="00BE060B"/>
    <w:rsid w:val="00BE545A"/>
    <w:rsid w:val="00BF1202"/>
    <w:rsid w:val="00BF1963"/>
    <w:rsid w:val="00BF3D0B"/>
    <w:rsid w:val="00BF5D91"/>
    <w:rsid w:val="00C24C42"/>
    <w:rsid w:val="00C26625"/>
    <w:rsid w:val="00C3309A"/>
    <w:rsid w:val="00C35048"/>
    <w:rsid w:val="00C35ED0"/>
    <w:rsid w:val="00C36F9E"/>
    <w:rsid w:val="00C41D07"/>
    <w:rsid w:val="00C43A7F"/>
    <w:rsid w:val="00C54528"/>
    <w:rsid w:val="00C61451"/>
    <w:rsid w:val="00C61C89"/>
    <w:rsid w:val="00C62258"/>
    <w:rsid w:val="00C6420D"/>
    <w:rsid w:val="00C662B9"/>
    <w:rsid w:val="00C66F17"/>
    <w:rsid w:val="00C80F75"/>
    <w:rsid w:val="00C84301"/>
    <w:rsid w:val="00CA37F0"/>
    <w:rsid w:val="00CA4300"/>
    <w:rsid w:val="00CA45D8"/>
    <w:rsid w:val="00CB6556"/>
    <w:rsid w:val="00CC0C3F"/>
    <w:rsid w:val="00CC48FF"/>
    <w:rsid w:val="00CE500D"/>
    <w:rsid w:val="00CE5A5E"/>
    <w:rsid w:val="00CE6D91"/>
    <w:rsid w:val="00CF2E4D"/>
    <w:rsid w:val="00CF3CB9"/>
    <w:rsid w:val="00CF7C3D"/>
    <w:rsid w:val="00D0143C"/>
    <w:rsid w:val="00D174D9"/>
    <w:rsid w:val="00D17584"/>
    <w:rsid w:val="00D24477"/>
    <w:rsid w:val="00D3204D"/>
    <w:rsid w:val="00D36403"/>
    <w:rsid w:val="00D41595"/>
    <w:rsid w:val="00D41CB2"/>
    <w:rsid w:val="00D544B2"/>
    <w:rsid w:val="00D57656"/>
    <w:rsid w:val="00D57E08"/>
    <w:rsid w:val="00D61278"/>
    <w:rsid w:val="00D66C2C"/>
    <w:rsid w:val="00D82996"/>
    <w:rsid w:val="00D902E8"/>
    <w:rsid w:val="00D929B6"/>
    <w:rsid w:val="00D94E6F"/>
    <w:rsid w:val="00DA3487"/>
    <w:rsid w:val="00DA5588"/>
    <w:rsid w:val="00DA61F0"/>
    <w:rsid w:val="00DB60E4"/>
    <w:rsid w:val="00DC532A"/>
    <w:rsid w:val="00DC7AA5"/>
    <w:rsid w:val="00DD1E37"/>
    <w:rsid w:val="00DD3E07"/>
    <w:rsid w:val="00DE2692"/>
    <w:rsid w:val="00DE5068"/>
    <w:rsid w:val="00DF09C4"/>
    <w:rsid w:val="00DF3F93"/>
    <w:rsid w:val="00E00774"/>
    <w:rsid w:val="00E051AB"/>
    <w:rsid w:val="00E05E9A"/>
    <w:rsid w:val="00E07251"/>
    <w:rsid w:val="00E11BCF"/>
    <w:rsid w:val="00E13A92"/>
    <w:rsid w:val="00E13B0C"/>
    <w:rsid w:val="00E17AEA"/>
    <w:rsid w:val="00E3056B"/>
    <w:rsid w:val="00E54721"/>
    <w:rsid w:val="00E62B15"/>
    <w:rsid w:val="00E65AE8"/>
    <w:rsid w:val="00E65C65"/>
    <w:rsid w:val="00E72217"/>
    <w:rsid w:val="00E75E8B"/>
    <w:rsid w:val="00E770BF"/>
    <w:rsid w:val="00E85836"/>
    <w:rsid w:val="00E85E3E"/>
    <w:rsid w:val="00E85FD3"/>
    <w:rsid w:val="00E941A4"/>
    <w:rsid w:val="00E9571C"/>
    <w:rsid w:val="00E9774E"/>
    <w:rsid w:val="00EA1339"/>
    <w:rsid w:val="00EB1FE8"/>
    <w:rsid w:val="00EB35D4"/>
    <w:rsid w:val="00EC28E1"/>
    <w:rsid w:val="00EC6AB7"/>
    <w:rsid w:val="00ED568F"/>
    <w:rsid w:val="00EE1A5D"/>
    <w:rsid w:val="00EE2BAC"/>
    <w:rsid w:val="00EE2E71"/>
    <w:rsid w:val="00EE310C"/>
    <w:rsid w:val="00EE6739"/>
    <w:rsid w:val="00EF23F7"/>
    <w:rsid w:val="00EF5D3E"/>
    <w:rsid w:val="00F11587"/>
    <w:rsid w:val="00F2104D"/>
    <w:rsid w:val="00F25A54"/>
    <w:rsid w:val="00F25B0D"/>
    <w:rsid w:val="00F3556D"/>
    <w:rsid w:val="00F376AE"/>
    <w:rsid w:val="00F41F2D"/>
    <w:rsid w:val="00F43110"/>
    <w:rsid w:val="00F5671E"/>
    <w:rsid w:val="00F64FC1"/>
    <w:rsid w:val="00F670A9"/>
    <w:rsid w:val="00F675B8"/>
    <w:rsid w:val="00F766E4"/>
    <w:rsid w:val="00F8132F"/>
    <w:rsid w:val="00F82DFB"/>
    <w:rsid w:val="00FB4102"/>
    <w:rsid w:val="00FB6D0B"/>
    <w:rsid w:val="00FB7DF1"/>
    <w:rsid w:val="00FD0C0A"/>
    <w:rsid w:val="00FD76EA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0183"/>
  <w15:docId w15:val="{71D80EE7-996C-44CA-AD1B-A2620966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AA"/>
  </w:style>
  <w:style w:type="paragraph" w:styleId="1">
    <w:name w:val="heading 1"/>
    <w:basedOn w:val="a"/>
    <w:next w:val="a"/>
    <w:link w:val="10"/>
    <w:uiPriority w:val="99"/>
    <w:qFormat/>
    <w:rsid w:val="00641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6058A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1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 вступил в силу"/>
    <w:basedOn w:val="ad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6418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A34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A342C"/>
  </w:style>
  <w:style w:type="paragraph" w:customStyle="1" w:styleId="210">
    <w:name w:val="Основной текст 21"/>
    <w:basedOn w:val="a"/>
    <w:rsid w:val="003A34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d"/>
    <w:uiPriority w:val="99"/>
    <w:rsid w:val="00143DB1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43D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F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94E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f3f3f3f3f3f3f3f3f3f3f">
    <w:name w:val="А3fб3fз3fа3fц3f с3fп3fи3fс3fк3fа3f"/>
    <w:basedOn w:val="a"/>
    <w:rsid w:val="007D1F83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57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D57656"/>
  </w:style>
  <w:style w:type="character" w:styleId="af6">
    <w:name w:val="Emphasis"/>
    <w:basedOn w:val="a0"/>
    <w:qFormat/>
    <w:rsid w:val="00AB35AC"/>
    <w:rPr>
      <w:i/>
      <w:iCs/>
    </w:rPr>
  </w:style>
  <w:style w:type="character" w:styleId="af7">
    <w:name w:val="Strong"/>
    <w:basedOn w:val="a0"/>
    <w:uiPriority w:val="22"/>
    <w:qFormat/>
    <w:rsid w:val="001506CD"/>
    <w:rPr>
      <w:b/>
      <w:bCs/>
    </w:rPr>
  </w:style>
  <w:style w:type="paragraph" w:customStyle="1" w:styleId="unformattext">
    <w:name w:val="unformattext"/>
    <w:basedOn w:val="a"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87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248.1000/" TargetMode="External"/><Relationship Id="rId13" Type="http://schemas.openxmlformats.org/officeDocument/2006/relationships/hyperlink" Target="http://base.garant.ru/12136676/" TargetMode="External"/><Relationship Id="rId18" Type="http://schemas.openxmlformats.org/officeDocument/2006/relationships/hyperlink" Target="mailto:sobolevomr@sobolevom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90B55DA37F8F9A1880C1E9DA944CF56E6A7A2593D4E51176AA3AD2589549F36BCCE29029189125FABFC787C6D4E410FDc0q5E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base.garant.ru/180687/" TargetMode="External"/><Relationship Id="rId17" Type="http://schemas.openxmlformats.org/officeDocument/2006/relationships/hyperlink" Target="blob:https://kamgov.ru/d948b193-8ee2-401e-b836-af66db9a2b2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248.1000" TargetMode="External"/><Relationship Id="rId20" Type="http://schemas.openxmlformats.org/officeDocument/2006/relationships/hyperlink" Target="http://elizovo.magaziny-goroda.ru/go/?http://www.rosreest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10164072/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lob:https://kamgov.ru/d948b193-8ee2-401e-b836-af66db9a2b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2125268/" TargetMode="External"/><Relationship Id="rId19" Type="http://schemas.openxmlformats.org/officeDocument/2006/relationships/hyperlink" Target="mailto:mfcpk@mfc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0565/" TargetMode="External"/><Relationship Id="rId14" Type="http://schemas.openxmlformats.org/officeDocument/2006/relationships/hyperlink" Target="http://base.garant.ru/18521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1F5D-09E1-441D-98B1-075B679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5</Pages>
  <Words>16596</Words>
  <Characters>94601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9</cp:revision>
  <cp:lastPrinted>2024-03-01T03:44:00Z</cp:lastPrinted>
  <dcterms:created xsi:type="dcterms:W3CDTF">2024-01-30T02:41:00Z</dcterms:created>
  <dcterms:modified xsi:type="dcterms:W3CDTF">2024-03-03T21:27:00Z</dcterms:modified>
</cp:coreProperties>
</file>